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C0" w:rsidRPr="00793F81" w:rsidRDefault="002E0803">
      <w:pPr>
        <w:rPr>
          <w:rFonts w:ascii="Liberation Serif" w:hAnsi="Liberation Seri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119" behindDoc="0" locked="0" layoutInCell="1" allowOverlap="1" wp14:anchorId="448A45BB" wp14:editId="07A1F785">
            <wp:simplePos x="0" y="0"/>
            <wp:positionH relativeFrom="column">
              <wp:posOffset>6122035</wp:posOffset>
            </wp:positionH>
            <wp:positionV relativeFrom="paragraph">
              <wp:posOffset>-189865</wp:posOffset>
            </wp:positionV>
            <wp:extent cx="1137920" cy="565785"/>
            <wp:effectExtent l="0" t="0" r="0" b="0"/>
            <wp:wrapSquare wrapText="bothSides"/>
            <wp:docPr id="4" name="Εικόνα 3" descr="Περιγραφή: ypoboli_sig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ypoboli_sign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713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77366A" w:rsidRPr="00793F81" w:rsidTr="00AB4CDF">
        <w:trPr>
          <w:trHeight w:val="847"/>
        </w:trPr>
        <w:tc>
          <w:tcPr>
            <w:tcW w:w="4219" w:type="dxa"/>
          </w:tcPr>
          <w:p w:rsidR="00524413" w:rsidRPr="00524413" w:rsidRDefault="00524413" w:rsidP="0077366A">
            <w:pPr>
              <w:rPr>
                <w:rFonts w:ascii="Liberation Serif" w:hAnsi="Liberation Serif"/>
                <w:sz w:val="8"/>
                <w:szCs w:val="8"/>
              </w:rPr>
            </w:pPr>
          </w:p>
          <w:p w:rsidR="0077366A" w:rsidRPr="00570605" w:rsidRDefault="00570605" w:rsidP="0077366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ΑΡΙΘ. ΠΡΩΤ. </w:t>
            </w:r>
            <w:sdt>
              <w:sdtPr>
                <w:rPr>
                  <w:rFonts w:ascii="Liberation Serif" w:hAnsi="Liberation Serif"/>
                  <w:sz w:val="22"/>
                  <w:szCs w:val="22"/>
                </w:rPr>
                <w:id w:val="849528994"/>
                <w:placeholder>
                  <w:docPart w:val="F1064820613D48A2B8F63DA15770F295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…….</w:t>
                </w:r>
              </w:sdtContent>
            </w:sdt>
          </w:p>
          <w:p w:rsidR="0077366A" w:rsidRDefault="0077366A" w:rsidP="0077366A">
            <w:pPr>
              <w:rPr>
                <w:rFonts w:ascii="Liberation Serif" w:hAnsi="Liberation Serif"/>
                <w:sz w:val="22"/>
                <w:szCs w:val="22"/>
              </w:rPr>
            </w:pPr>
            <w:r w:rsidRPr="00793F81">
              <w:rPr>
                <w:rFonts w:ascii="Liberation Serif" w:hAnsi="Liberation Serif"/>
                <w:sz w:val="22"/>
                <w:szCs w:val="22"/>
              </w:rPr>
              <w:t xml:space="preserve">ΠΑΡΕΛΗΦΘΗ ΤΗΝ </w:t>
            </w:r>
            <w:sdt>
              <w:sdtPr>
                <w:rPr>
                  <w:rFonts w:ascii="Liberation Serif" w:hAnsi="Liberation Serif"/>
                  <w:sz w:val="22"/>
                  <w:szCs w:val="22"/>
                </w:rPr>
                <w:id w:val="1886914699"/>
                <w:placeholder>
                  <w:docPart w:val="2D2D7DB766B246BC8E5C6E464ABA1F8A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70605">
                  <w:rPr>
                    <w:rStyle w:val="a4"/>
                  </w:rPr>
                  <w:t>…./…./….</w:t>
                </w:r>
              </w:sdtContent>
            </w:sdt>
          </w:p>
          <w:p w:rsidR="00660B5D" w:rsidRDefault="00660B5D" w:rsidP="00660B5D">
            <w:pPr>
              <w:jc w:val="center"/>
              <w:rPr>
                <w:rFonts w:ascii="Liberation Serif" w:hAnsi="Liberation Serif"/>
                <w:sz w:val="20"/>
                <w:szCs w:val="22"/>
              </w:rPr>
            </w:pPr>
            <w:r w:rsidRPr="0036245F">
              <w:rPr>
                <w:rFonts w:ascii="Liberation Serif" w:hAnsi="Liberation Serif"/>
                <w:sz w:val="20"/>
                <w:szCs w:val="22"/>
              </w:rPr>
              <w:t>Ηλεκτρονικά</w:t>
            </w:r>
          </w:p>
          <w:p w:rsidR="009B36E6" w:rsidRPr="009B36E6" w:rsidRDefault="009B36E6" w:rsidP="009B36E6">
            <w:pPr>
              <w:pStyle w:val="1"/>
              <w:jc w:val="center"/>
              <w:rPr>
                <w:rFonts w:ascii="Liberation Serif" w:hAnsi="Liberation Serif"/>
                <w:b w:val="0"/>
                <w:sz w:val="18"/>
                <w:szCs w:val="22"/>
                <w:u w:val="none"/>
              </w:rPr>
            </w:pPr>
            <w:r w:rsidRPr="009B36E6">
              <w:rPr>
                <w:rFonts w:ascii="Liberation Serif" w:hAnsi="Liberation Serif"/>
                <w:b w:val="0"/>
                <w:sz w:val="18"/>
                <w:szCs w:val="22"/>
                <w:u w:val="none"/>
              </w:rPr>
              <w:t>ΣΥΜΠΛΗΡΩΝΕΤΑΙ ΑΠΟ ΤΟ ΔΗΜΟ</w:t>
            </w:r>
          </w:p>
        </w:tc>
      </w:tr>
    </w:tbl>
    <w:p w:rsidR="00967728" w:rsidRPr="00793F81" w:rsidRDefault="00967728" w:rsidP="00967728">
      <w:pPr>
        <w:pStyle w:val="1"/>
        <w:rPr>
          <w:rFonts w:ascii="Liberation Serif" w:hAnsi="Liberation Serif"/>
          <w:sz w:val="22"/>
          <w:szCs w:val="22"/>
          <w:u w:val="none"/>
        </w:rPr>
      </w:pPr>
      <w:r w:rsidRPr="00793F81">
        <w:rPr>
          <w:rFonts w:ascii="Liberation Serif" w:hAnsi="Liberation Serif"/>
          <w:sz w:val="22"/>
          <w:szCs w:val="22"/>
          <w:u w:val="none"/>
        </w:rPr>
        <w:t xml:space="preserve">  </w:t>
      </w:r>
      <w:r w:rsidR="00B87A92" w:rsidRPr="00570605">
        <w:rPr>
          <w:rFonts w:ascii="Liberation Serif" w:hAnsi="Liberation Serif"/>
          <w:sz w:val="22"/>
          <w:szCs w:val="22"/>
          <w:u w:val="none"/>
        </w:rPr>
        <w:t xml:space="preserve">              </w:t>
      </w:r>
      <w:r w:rsidR="005513B7">
        <w:rPr>
          <w:rFonts w:ascii="Liberation Serif" w:hAnsi="Liberation Serif"/>
          <w:noProof/>
          <w:sz w:val="22"/>
          <w:szCs w:val="22"/>
          <w:u w:val="none"/>
        </w:rPr>
        <w:drawing>
          <wp:inline distT="0" distB="0" distL="0" distR="0">
            <wp:extent cx="461010" cy="4692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15" w:rsidRPr="007B5E5F" w:rsidRDefault="006B1D15">
      <w:pPr>
        <w:rPr>
          <w:rFonts w:ascii="Liberation Serif" w:hAnsi="Liberation Serif" w:cs="Arial"/>
          <w:bCs/>
          <w:sz w:val="22"/>
          <w:szCs w:val="22"/>
        </w:rPr>
      </w:pPr>
      <w:r w:rsidRPr="007B5E5F">
        <w:rPr>
          <w:rFonts w:ascii="Liberation Serif" w:hAnsi="Liberation Serif" w:cs="Arial"/>
          <w:bCs/>
          <w:sz w:val="22"/>
          <w:szCs w:val="22"/>
        </w:rPr>
        <w:t>ΕΛΛΗΝΙΚΗ ΔΗΜΟΚΡΑΤΙΑ</w:t>
      </w:r>
      <w:r w:rsidRPr="007B5E5F">
        <w:rPr>
          <w:rFonts w:ascii="Liberation Serif" w:hAnsi="Liberation Serif" w:cs="Arial"/>
          <w:bCs/>
          <w:sz w:val="22"/>
          <w:szCs w:val="22"/>
        </w:rPr>
        <w:tab/>
      </w:r>
      <w:r w:rsidRPr="007B5E5F">
        <w:rPr>
          <w:rFonts w:ascii="Liberation Serif" w:hAnsi="Liberation Serif" w:cs="Arial"/>
          <w:bCs/>
          <w:sz w:val="22"/>
          <w:szCs w:val="22"/>
        </w:rPr>
        <w:tab/>
      </w:r>
      <w:r w:rsidRPr="007B5E5F">
        <w:rPr>
          <w:rFonts w:ascii="Liberation Serif" w:hAnsi="Liberation Serif" w:cs="Arial"/>
          <w:bCs/>
          <w:sz w:val="22"/>
          <w:szCs w:val="22"/>
        </w:rPr>
        <w:tab/>
      </w:r>
    </w:p>
    <w:p w:rsidR="002D0AE7" w:rsidRPr="007B5E5F" w:rsidRDefault="002D0AE7">
      <w:pPr>
        <w:rPr>
          <w:rFonts w:ascii="Liberation Serif" w:hAnsi="Liberation Serif" w:cs="Arial"/>
          <w:bCs/>
          <w:sz w:val="22"/>
          <w:szCs w:val="22"/>
        </w:rPr>
      </w:pPr>
      <w:r w:rsidRPr="007B5E5F">
        <w:rPr>
          <w:rFonts w:ascii="Liberation Serif" w:hAnsi="Liberation Serif" w:cs="Arial"/>
          <w:bCs/>
          <w:sz w:val="22"/>
          <w:szCs w:val="22"/>
        </w:rPr>
        <w:t>ΝΟΜ</w:t>
      </w:r>
      <w:r w:rsidR="00616E81" w:rsidRPr="007B5E5F">
        <w:rPr>
          <w:rFonts w:ascii="Liberation Serif" w:hAnsi="Liberation Serif" w:cs="Arial"/>
          <w:bCs/>
          <w:sz w:val="22"/>
          <w:szCs w:val="22"/>
        </w:rPr>
        <w:t>ΟΣ ΑΤΤΙΚΗΣ</w:t>
      </w:r>
    </w:p>
    <w:p w:rsidR="00616E81" w:rsidRPr="007B5E5F" w:rsidRDefault="002D0AE7">
      <w:pPr>
        <w:rPr>
          <w:rFonts w:ascii="Liberation Serif" w:hAnsi="Liberation Serif" w:cs="Arial"/>
          <w:bCs/>
          <w:sz w:val="22"/>
          <w:szCs w:val="22"/>
        </w:rPr>
      </w:pPr>
      <w:r w:rsidRPr="007B5E5F">
        <w:rPr>
          <w:rFonts w:ascii="Liberation Serif" w:hAnsi="Liberation Serif" w:cs="Arial"/>
          <w:bCs/>
          <w:sz w:val="22"/>
          <w:szCs w:val="22"/>
        </w:rPr>
        <w:t xml:space="preserve">ΔΗΜΟΣ ΗΡΑΚΛΕΙΟΥ    </w:t>
      </w:r>
    </w:p>
    <w:p w:rsidR="00616E81" w:rsidRPr="007B5E5F" w:rsidRDefault="005513B7">
      <w:pPr>
        <w:rPr>
          <w:rFonts w:ascii="Liberation Serif" w:hAnsi="Liberation Serif" w:cs="Arial"/>
          <w:bCs/>
          <w:sz w:val="22"/>
          <w:szCs w:val="22"/>
        </w:rPr>
      </w:pPr>
      <w:r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48074</wp:posOffset>
                </wp:positionH>
                <wp:positionV relativeFrom="paragraph">
                  <wp:posOffset>113223</wp:posOffset>
                </wp:positionV>
                <wp:extent cx="2696624" cy="472440"/>
                <wp:effectExtent l="0" t="0" r="27940" b="2286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624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B02" w:rsidRPr="00A42B02" w:rsidRDefault="00A31BDF" w:rsidP="00A42B02">
                            <w:pPr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E11A99">
                              <w:rPr>
                                <w:rFonts w:ascii="Liberation Serif" w:hAnsi="Liberation Serif"/>
                              </w:rPr>
                              <w:t>Αρ. Οικογ</w:t>
                            </w:r>
                            <w:r w:rsidR="00D31126">
                              <w:rPr>
                                <w:rFonts w:ascii="Liberation Serif" w:hAnsi="Liberation Serif"/>
                              </w:rPr>
                              <w:t>.</w:t>
                            </w:r>
                            <w:r w:rsidRPr="00E11A99">
                              <w:rPr>
                                <w:rFonts w:ascii="Liberation Serif" w:hAnsi="Liberation Serif"/>
                              </w:rPr>
                              <w:t xml:space="preserve"> Μερίδας</w:t>
                            </w:r>
                            <w:r w:rsidR="00570605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iberation Serif" w:hAnsi="Liberation Serif"/>
                                </w:rPr>
                                <w:id w:val="743993065"/>
                                <w:text/>
                              </w:sdtPr>
                              <w:sdtEndPr/>
                              <w:sdtContent>
                                <w:r w:rsidR="00570605">
                                  <w:rPr>
                                    <w:rFonts w:ascii="Liberation Serif" w:hAnsi="Liberation Serif"/>
                                  </w:rPr>
                                  <w:t>…….</w:t>
                                </w:r>
                              </w:sdtContent>
                            </w:sdt>
                          </w:p>
                          <w:p w:rsidR="00A31BDF" w:rsidRPr="009B36E6" w:rsidRDefault="00A31BDF" w:rsidP="00570605">
                            <w:pPr>
                              <w:pStyle w:val="1"/>
                              <w:jc w:val="center"/>
                              <w:rPr>
                                <w:rFonts w:ascii="Liberation Serif" w:hAnsi="Liberation Serif"/>
                                <w:b w:val="0"/>
                                <w:sz w:val="18"/>
                                <w:szCs w:val="22"/>
                                <w:u w:val="none"/>
                              </w:rPr>
                            </w:pPr>
                            <w:r w:rsidRPr="009B36E6">
                              <w:rPr>
                                <w:rFonts w:ascii="Liberation Serif" w:hAnsi="Liberation Serif"/>
                                <w:b w:val="0"/>
                                <w:sz w:val="18"/>
                                <w:szCs w:val="22"/>
                                <w:u w:val="none"/>
                              </w:rPr>
                              <w:t>ΣΥ</w:t>
                            </w:r>
                            <w:r w:rsidR="001E0835" w:rsidRPr="009B36E6">
                              <w:rPr>
                                <w:rFonts w:ascii="Liberation Serif" w:hAnsi="Liberation Serif"/>
                                <w:b w:val="0"/>
                                <w:sz w:val="18"/>
                                <w:szCs w:val="22"/>
                                <w:u w:val="none"/>
                              </w:rPr>
                              <w:t>Μ</w:t>
                            </w:r>
                            <w:r w:rsidRPr="009B36E6">
                              <w:rPr>
                                <w:rFonts w:ascii="Liberation Serif" w:hAnsi="Liberation Serif"/>
                                <w:b w:val="0"/>
                                <w:sz w:val="18"/>
                                <w:szCs w:val="22"/>
                                <w:u w:val="none"/>
                              </w:rPr>
                              <w:t>ΠΛΗΡΩΝΕΤΑΙ ΑΠΟ ΤΟ ΔΗΜΟ</w:t>
                            </w:r>
                          </w:p>
                          <w:p w:rsidR="00A31BDF" w:rsidRDefault="00A31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5.1pt;margin-top:8.9pt;width:212.35pt;height:3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">
                <v:textbox>
                  <w:txbxContent>
                    <w:p w:rsidR="00A42B02" w:rsidRPr="00A42B02" w:rsidRDefault="00A31BDF" w:rsidP="00A42B02">
                      <w:pPr>
                        <w:jc w:val="center"/>
                        <w:rPr>
                          <w:rFonts w:ascii="Liberation Serif" w:hAnsi="Liberation Serif"/>
                        </w:rPr>
                      </w:pPr>
                      <w:r w:rsidRPr="00E11A99">
                        <w:rPr>
                          <w:rFonts w:ascii="Liberation Serif" w:hAnsi="Liberation Serif"/>
                        </w:rPr>
                        <w:t>Αρ. Οικογ</w:t>
                      </w:r>
                      <w:r w:rsidR="00D31126">
                        <w:rPr>
                          <w:rFonts w:ascii="Liberation Serif" w:hAnsi="Liberation Serif"/>
                        </w:rPr>
                        <w:t>.</w:t>
                      </w:r>
                      <w:r w:rsidRPr="00E11A99">
                        <w:rPr>
                          <w:rFonts w:ascii="Liberation Serif" w:hAnsi="Liberation Serif"/>
                        </w:rPr>
                        <w:t xml:space="preserve"> Μερίδας</w:t>
                      </w:r>
                      <w:r w:rsidR="00570605">
                        <w:rPr>
                          <w:rFonts w:ascii="Liberation Serif" w:hAnsi="Liberation Serif"/>
                        </w:rPr>
                        <w:t xml:space="preserve"> </w:t>
                      </w:r>
                      <w:sdt>
                        <w:sdtPr>
                          <w:rPr>
                            <w:rFonts w:ascii="Liberation Serif" w:hAnsi="Liberation Serif"/>
                          </w:rPr>
                          <w:id w:val="743993065"/>
                          <w:text/>
                        </w:sdtPr>
                        <w:sdtEndPr/>
                        <w:sdtContent>
                          <w:r w:rsidR="00570605">
                            <w:rPr>
                              <w:rFonts w:ascii="Liberation Serif" w:hAnsi="Liberation Serif"/>
                            </w:rPr>
                            <w:t>…….</w:t>
                          </w:r>
                        </w:sdtContent>
                      </w:sdt>
                    </w:p>
                    <w:p w:rsidR="00A31BDF" w:rsidRPr="009B36E6" w:rsidRDefault="00A31BDF" w:rsidP="00570605">
                      <w:pPr>
                        <w:pStyle w:val="1"/>
                        <w:jc w:val="center"/>
                        <w:rPr>
                          <w:rFonts w:ascii="Liberation Serif" w:hAnsi="Liberation Serif"/>
                          <w:b w:val="0"/>
                          <w:sz w:val="18"/>
                          <w:szCs w:val="22"/>
                          <w:u w:val="none"/>
                        </w:rPr>
                      </w:pPr>
                      <w:r w:rsidRPr="009B36E6">
                        <w:rPr>
                          <w:rFonts w:ascii="Liberation Serif" w:hAnsi="Liberation Serif"/>
                          <w:b w:val="0"/>
                          <w:sz w:val="18"/>
                          <w:szCs w:val="22"/>
                          <w:u w:val="none"/>
                        </w:rPr>
                        <w:t>ΣΥ</w:t>
                      </w:r>
                      <w:r w:rsidR="001E0835" w:rsidRPr="009B36E6">
                        <w:rPr>
                          <w:rFonts w:ascii="Liberation Serif" w:hAnsi="Liberation Serif"/>
                          <w:b w:val="0"/>
                          <w:sz w:val="18"/>
                          <w:szCs w:val="22"/>
                          <w:u w:val="none"/>
                        </w:rPr>
                        <w:t>Μ</w:t>
                      </w:r>
                      <w:r w:rsidRPr="009B36E6">
                        <w:rPr>
                          <w:rFonts w:ascii="Liberation Serif" w:hAnsi="Liberation Serif"/>
                          <w:b w:val="0"/>
                          <w:sz w:val="18"/>
                          <w:szCs w:val="22"/>
                          <w:u w:val="none"/>
                        </w:rPr>
                        <w:t>ΠΛΗΡΩΝΕΤΑΙ ΑΠΟ ΤΟ ΔΗΜΟ</w:t>
                      </w:r>
                    </w:p>
                    <w:p w:rsidR="00A31BDF" w:rsidRDefault="00A31BDF"/>
                  </w:txbxContent>
                </v:textbox>
              </v:rect>
            </w:pict>
          </mc:Fallback>
        </mc:AlternateContent>
      </w:r>
      <w:r w:rsidR="00616E81" w:rsidRPr="007B5E5F">
        <w:rPr>
          <w:rFonts w:ascii="Liberation Serif" w:hAnsi="Liberation Serif" w:cs="Arial"/>
          <w:bCs/>
          <w:sz w:val="22"/>
          <w:szCs w:val="22"/>
        </w:rPr>
        <w:t>ΔΙΕΥΘΥΝΣΗ ΔΙΟΙΚΗΤΙΚΩΝ ΥΠΗΡΕΣΙΩΝ</w:t>
      </w:r>
    </w:p>
    <w:p w:rsidR="00616E81" w:rsidRPr="007B5E5F" w:rsidRDefault="00616E81" w:rsidP="00616E81">
      <w:pPr>
        <w:rPr>
          <w:rFonts w:ascii="Liberation Serif" w:hAnsi="Liberation Serif" w:cs="Arial"/>
          <w:sz w:val="22"/>
          <w:szCs w:val="22"/>
        </w:rPr>
      </w:pPr>
      <w:r w:rsidRPr="007B5E5F">
        <w:rPr>
          <w:rFonts w:ascii="Liberation Serif" w:hAnsi="Liberation Serif" w:cs="Arial"/>
          <w:sz w:val="22"/>
          <w:szCs w:val="22"/>
        </w:rPr>
        <w:t>ΤΜΗΜΑ ΔΗΜΟΤΙΚΗΣ ΚΑΤΑΣΤΑΣΗΣ</w:t>
      </w:r>
      <w:r w:rsidR="00F6026D" w:rsidRPr="007B5E5F">
        <w:rPr>
          <w:rFonts w:ascii="Liberation Serif" w:hAnsi="Liberation Serif" w:cs="Arial"/>
          <w:sz w:val="22"/>
          <w:szCs w:val="22"/>
        </w:rPr>
        <w:t xml:space="preserve"> &amp; ΛΗΞΙΑΡΧΕΙΟΥ</w:t>
      </w:r>
    </w:p>
    <w:p w:rsidR="00F604A6" w:rsidRPr="007B5E5F" w:rsidRDefault="00E11A99" w:rsidP="00A31BDF">
      <w:pPr>
        <w:rPr>
          <w:rFonts w:ascii="Liberation Serif" w:hAnsi="Liberation Serif"/>
          <w:sz w:val="22"/>
          <w:szCs w:val="22"/>
        </w:rPr>
      </w:pPr>
      <w:r w:rsidRPr="007B5E5F">
        <w:rPr>
          <w:rFonts w:ascii="Liberation Serif" w:hAnsi="Liberation Serif"/>
          <w:sz w:val="22"/>
          <w:szCs w:val="22"/>
        </w:rPr>
        <w:tab/>
      </w:r>
      <w:r w:rsidRPr="007B5E5F">
        <w:rPr>
          <w:rFonts w:ascii="Liberation Serif" w:hAnsi="Liberation Serif"/>
          <w:sz w:val="22"/>
          <w:szCs w:val="22"/>
        </w:rPr>
        <w:tab/>
      </w:r>
      <w:r w:rsidRPr="007B5E5F">
        <w:rPr>
          <w:rFonts w:ascii="Liberation Serif" w:hAnsi="Liberation Serif"/>
          <w:sz w:val="22"/>
          <w:szCs w:val="22"/>
        </w:rPr>
        <w:tab/>
      </w:r>
      <w:r w:rsidRPr="007B5E5F">
        <w:rPr>
          <w:rFonts w:ascii="Liberation Serif" w:hAnsi="Liberation Serif"/>
          <w:sz w:val="22"/>
          <w:szCs w:val="22"/>
        </w:rPr>
        <w:tab/>
      </w:r>
      <w:r w:rsidRPr="007B5E5F">
        <w:rPr>
          <w:rFonts w:ascii="Liberation Serif" w:hAnsi="Liberation Serif"/>
          <w:sz w:val="22"/>
          <w:szCs w:val="22"/>
        </w:rPr>
        <w:tab/>
      </w:r>
      <w:r w:rsidRPr="007B5E5F">
        <w:rPr>
          <w:rFonts w:ascii="Liberation Serif" w:hAnsi="Liberation Serif"/>
          <w:sz w:val="22"/>
          <w:szCs w:val="22"/>
        </w:rPr>
        <w:tab/>
      </w:r>
      <w:r w:rsidRPr="007B5E5F">
        <w:rPr>
          <w:rFonts w:ascii="Liberation Serif" w:hAnsi="Liberation Serif"/>
          <w:sz w:val="22"/>
          <w:szCs w:val="22"/>
        </w:rPr>
        <w:tab/>
      </w:r>
      <w:r w:rsidR="00DD7830" w:rsidRPr="007B5E5F">
        <w:rPr>
          <w:rFonts w:ascii="Liberation Serif" w:hAnsi="Liberation Serif"/>
          <w:sz w:val="22"/>
          <w:szCs w:val="22"/>
        </w:rPr>
        <w:t xml:space="preserve">      </w:t>
      </w:r>
      <w:r w:rsidR="00DE446C" w:rsidRPr="007B5E5F">
        <w:rPr>
          <w:rFonts w:ascii="Liberation Serif" w:hAnsi="Liberation Serif"/>
          <w:sz w:val="22"/>
          <w:szCs w:val="22"/>
        </w:rPr>
        <w:t xml:space="preserve">  </w:t>
      </w:r>
    </w:p>
    <w:p w:rsidR="00182F54" w:rsidRPr="00570605" w:rsidRDefault="00DF2756" w:rsidP="00182F54">
      <w:pPr>
        <w:pStyle w:val="1"/>
        <w:ind w:left="3600"/>
        <w:rPr>
          <w:rFonts w:ascii="Liberation Serif" w:hAnsi="Liberation Serif"/>
          <w:b w:val="0"/>
          <w:sz w:val="32"/>
          <w:szCs w:val="32"/>
          <w:u w:val="none"/>
        </w:rPr>
      </w:pPr>
      <w:r w:rsidRPr="007B5E5F">
        <w:rPr>
          <w:rFonts w:ascii="Liberation Serif" w:hAnsi="Liberation Serif"/>
          <w:b w:val="0"/>
          <w:sz w:val="32"/>
          <w:szCs w:val="32"/>
          <w:u w:val="none"/>
        </w:rPr>
        <w:t xml:space="preserve">       </w:t>
      </w:r>
    </w:p>
    <w:p w:rsidR="00DD7830" w:rsidRPr="00182F54" w:rsidRDefault="00332F9A" w:rsidP="00DF2756">
      <w:pPr>
        <w:pStyle w:val="1"/>
        <w:ind w:left="3600"/>
        <w:rPr>
          <w:rFonts w:ascii="Liberation Serif" w:hAnsi="Liberation Serif"/>
          <w:b w:val="0"/>
          <w:bCs w:val="0"/>
          <w:sz w:val="32"/>
          <w:szCs w:val="32"/>
          <w:u w:val="none"/>
        </w:rPr>
      </w:pPr>
      <w:r w:rsidRPr="00182F54">
        <w:rPr>
          <w:rFonts w:ascii="Liberation Serif" w:hAnsi="Liberation Serif"/>
          <w:b w:val="0"/>
          <w:sz w:val="32"/>
          <w:szCs w:val="32"/>
          <w:u w:val="none"/>
        </w:rPr>
        <w:t xml:space="preserve">       </w:t>
      </w:r>
      <w:r w:rsidR="002D0AE7" w:rsidRPr="00182F54">
        <w:rPr>
          <w:rFonts w:ascii="Liberation Serif" w:hAnsi="Liberation Serif"/>
          <w:b w:val="0"/>
          <w:sz w:val="32"/>
          <w:szCs w:val="32"/>
        </w:rPr>
        <w:t>Α Ι Τ Η Σ Η</w:t>
      </w:r>
    </w:p>
    <w:p w:rsidR="00DD7830" w:rsidRPr="00182F54" w:rsidRDefault="00616E81" w:rsidP="00444259">
      <w:pPr>
        <w:pStyle w:val="1"/>
        <w:jc w:val="center"/>
        <w:rPr>
          <w:rFonts w:ascii="Liberation Serif" w:hAnsi="Liberation Serif"/>
          <w:b w:val="0"/>
          <w:bCs w:val="0"/>
          <w:u w:val="none"/>
        </w:rPr>
      </w:pPr>
      <w:r w:rsidRPr="00182F54">
        <w:rPr>
          <w:rFonts w:ascii="Liberation Serif" w:hAnsi="Liberation Serif"/>
          <w:b w:val="0"/>
          <w:bCs w:val="0"/>
          <w:u w:val="none"/>
        </w:rPr>
        <w:t xml:space="preserve"> </w:t>
      </w:r>
    </w:p>
    <w:p w:rsidR="00616E81" w:rsidRDefault="00DD7830" w:rsidP="00570605">
      <w:pPr>
        <w:pStyle w:val="1"/>
        <w:ind w:left="3600" w:firstLine="720"/>
        <w:jc w:val="center"/>
        <w:rPr>
          <w:b w:val="0"/>
          <w:bCs w:val="0"/>
          <w:sz w:val="22"/>
          <w:szCs w:val="22"/>
          <w:u w:val="none"/>
        </w:rPr>
      </w:pPr>
      <w:r w:rsidRPr="00570605">
        <w:rPr>
          <w:b w:val="0"/>
          <w:bCs w:val="0"/>
          <w:sz w:val="22"/>
          <w:szCs w:val="22"/>
          <w:u w:val="none"/>
        </w:rPr>
        <w:t xml:space="preserve"> </w:t>
      </w:r>
      <w:r w:rsidR="000F6DFD" w:rsidRPr="00570605">
        <w:rPr>
          <w:b w:val="0"/>
          <w:bCs w:val="0"/>
          <w:sz w:val="22"/>
          <w:szCs w:val="22"/>
          <w:u w:val="none"/>
        </w:rPr>
        <w:t xml:space="preserve">Ηράκλειο Αττικής : </w:t>
      </w:r>
      <w:sdt>
        <w:sdtPr>
          <w:rPr>
            <w:b w:val="0"/>
            <w:bCs w:val="0"/>
            <w:sz w:val="22"/>
            <w:szCs w:val="22"/>
            <w:u w:val="none"/>
          </w:rPr>
          <w:id w:val="1724872844"/>
          <w:placeholder>
            <w:docPart w:val="A9676D50D85B4B94919B9A47A019144E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./…./….</w:t>
          </w:r>
        </w:sdtContent>
      </w:sdt>
    </w:p>
    <w:p w:rsidR="00570605" w:rsidRPr="00570605" w:rsidRDefault="00570605" w:rsidP="00570605"/>
    <w:p w:rsidR="002D0AE7" w:rsidRPr="00570605" w:rsidRDefault="002D0AE7">
      <w:pPr>
        <w:pStyle w:val="1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6065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B36E6" w:rsidRPr="002E0803" w:rsidTr="007C0675">
        <w:trPr>
          <w:trHeight w:val="10745"/>
        </w:trPr>
        <w:tc>
          <w:tcPr>
            <w:tcW w:w="4928" w:type="dxa"/>
          </w:tcPr>
          <w:p w:rsidR="009B36E6" w:rsidRPr="002E0803" w:rsidRDefault="009B36E6" w:rsidP="00FA0798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2E0803">
              <w:rPr>
                <w:bCs/>
                <w:sz w:val="22"/>
                <w:szCs w:val="22"/>
              </w:rPr>
              <w:t>ΠΡΟΣ</w:t>
            </w:r>
          </w:p>
          <w:p w:rsidR="009B36E6" w:rsidRPr="002E0803" w:rsidRDefault="009B36E6" w:rsidP="00FA0798">
            <w:pPr>
              <w:jc w:val="center"/>
              <w:rPr>
                <w:bCs/>
                <w:sz w:val="22"/>
                <w:szCs w:val="22"/>
              </w:rPr>
            </w:pPr>
            <w:r w:rsidRPr="002E0803">
              <w:rPr>
                <w:bCs/>
                <w:sz w:val="22"/>
                <w:szCs w:val="22"/>
              </w:rPr>
              <w:t>ΤΟ ΔΗΜΟ ΗΡΑΚΛΕΙΟΥ ΑΤΤΙΚΗΣ</w:t>
            </w:r>
          </w:p>
          <w:p w:rsidR="009B36E6" w:rsidRPr="002E0803" w:rsidRDefault="009B36E6" w:rsidP="00FA0798">
            <w:pPr>
              <w:jc w:val="center"/>
              <w:rPr>
                <w:bCs/>
                <w:sz w:val="22"/>
                <w:szCs w:val="22"/>
              </w:rPr>
            </w:pPr>
            <w:r w:rsidRPr="002E0803">
              <w:rPr>
                <w:bCs/>
                <w:sz w:val="22"/>
                <w:szCs w:val="22"/>
              </w:rPr>
              <w:t>ΔΗΜΟΤΟΛΟΓΙΟ</w:t>
            </w:r>
          </w:p>
          <w:p w:rsidR="009B36E6" w:rsidRPr="002E0803" w:rsidRDefault="009B36E6" w:rsidP="00FA0798">
            <w:pPr>
              <w:jc w:val="center"/>
              <w:rPr>
                <w:bCs/>
                <w:sz w:val="22"/>
                <w:szCs w:val="22"/>
              </w:rPr>
            </w:pPr>
          </w:p>
          <w:p w:rsidR="009B36E6" w:rsidRPr="002E0803" w:rsidRDefault="009B36E6" w:rsidP="00FA0798">
            <w:pPr>
              <w:jc w:val="center"/>
              <w:rPr>
                <w:bCs/>
                <w:sz w:val="22"/>
                <w:szCs w:val="22"/>
              </w:rPr>
            </w:pPr>
            <w:r w:rsidRPr="002E0803">
              <w:rPr>
                <w:bCs/>
                <w:sz w:val="22"/>
                <w:szCs w:val="22"/>
              </w:rPr>
              <w:t>Σας παρακαλώ να μου χορηγήσετε:</w:t>
            </w:r>
          </w:p>
          <w:p w:rsidR="009B36E6" w:rsidRPr="002E0803" w:rsidRDefault="009B36E6" w:rsidP="00FA0798">
            <w:pPr>
              <w:jc w:val="center"/>
              <w:rPr>
                <w:bCs/>
                <w:sz w:val="22"/>
                <w:szCs w:val="22"/>
              </w:rPr>
            </w:pPr>
          </w:p>
          <w:p w:rsidR="009B36E6" w:rsidRPr="002E0803" w:rsidRDefault="00B57070" w:rsidP="00FA0798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391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05" w:rsidRPr="002E0803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0605" w:rsidRPr="002E0803">
              <w:rPr>
                <w:bCs/>
                <w:sz w:val="22"/>
                <w:szCs w:val="22"/>
              </w:rPr>
              <w:t xml:space="preserve"> </w:t>
            </w:r>
            <w:r w:rsidR="009B36E6" w:rsidRPr="002E0803">
              <w:rPr>
                <w:bCs/>
                <w:sz w:val="22"/>
                <w:szCs w:val="22"/>
              </w:rPr>
              <w:t>Πιστοποιητικό Γέννησης</w:t>
            </w:r>
          </w:p>
          <w:sdt>
            <w:sdtPr>
              <w:rPr>
                <w:bCs/>
                <w:sz w:val="22"/>
                <w:szCs w:val="22"/>
              </w:rPr>
              <w:id w:val="-429426795"/>
              <w:placeholder>
                <w:docPart w:val="C7AA21D4A2384901A8E1326D6F2EF38A"/>
              </w:placeholder>
              <w:showingPlcHdr/>
              <w:text/>
            </w:sdtPr>
            <w:sdtEndPr/>
            <w:sdtContent>
              <w:p w:rsidR="009B36E6" w:rsidRPr="002E0803" w:rsidRDefault="00570605" w:rsidP="00FA079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2E0803">
                  <w:rPr>
                    <w:rStyle w:val="a4"/>
                    <w:sz w:val="22"/>
                    <w:szCs w:val="22"/>
                  </w:rPr>
                  <w:t>…….</w:t>
                </w:r>
              </w:p>
            </w:sdtContent>
          </w:sdt>
          <w:p w:rsidR="009B36E6" w:rsidRPr="002E0803" w:rsidRDefault="00B57070" w:rsidP="002E0803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680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05" w:rsidRPr="002E0803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A519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B36E6" w:rsidRPr="002E0803">
              <w:rPr>
                <w:bCs/>
                <w:sz w:val="22"/>
                <w:szCs w:val="22"/>
              </w:rPr>
              <w:t xml:space="preserve">Πιστοποιητικό Οικογενειακής Κατάστασης </w:t>
            </w:r>
          </w:p>
          <w:sdt>
            <w:sdtPr>
              <w:rPr>
                <w:bCs/>
                <w:sz w:val="22"/>
                <w:szCs w:val="22"/>
              </w:rPr>
              <w:id w:val="1231197804"/>
              <w:placeholder>
                <w:docPart w:val="01D188B347914804A4CD67F6137344E4"/>
              </w:placeholder>
              <w:showingPlcHdr/>
              <w:text/>
            </w:sdtPr>
            <w:sdtEndPr/>
            <w:sdtContent>
              <w:p w:rsidR="002E0803" w:rsidRPr="002E0803" w:rsidRDefault="002E0803" w:rsidP="002E0803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2E0803">
                  <w:rPr>
                    <w:rStyle w:val="a4"/>
                    <w:sz w:val="22"/>
                    <w:szCs w:val="22"/>
                  </w:rPr>
                  <w:t>…….</w:t>
                </w:r>
              </w:p>
            </w:sdtContent>
          </w:sdt>
          <w:p w:rsidR="007C0675" w:rsidRPr="007C0675" w:rsidRDefault="007C0675" w:rsidP="007C0675">
            <w:pPr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</w:rPr>
                <w:id w:val="18711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0803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2E0803">
              <w:rPr>
                <w:bCs/>
                <w:sz w:val="22"/>
                <w:szCs w:val="22"/>
              </w:rPr>
              <w:t xml:space="preserve"> </w:t>
            </w:r>
            <w:r w:rsidRPr="007C0675">
              <w:rPr>
                <w:bCs/>
                <w:sz w:val="22"/>
                <w:szCs w:val="22"/>
              </w:rPr>
              <w:t>Πιστοποιητικό Εγγυτέρων Συγγενών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C0675">
              <w:rPr>
                <w:bCs/>
                <w:sz w:val="22"/>
                <w:szCs w:val="22"/>
              </w:rPr>
              <w:t>του/της</w:t>
            </w:r>
          </w:p>
          <w:sdt>
            <w:sdtPr>
              <w:rPr>
                <w:bCs/>
                <w:sz w:val="22"/>
                <w:szCs w:val="22"/>
              </w:rPr>
              <w:id w:val="2000531416"/>
              <w:placeholder>
                <w:docPart w:val="53D0F94D2F9C4DAFA75C6BC32CFD540A"/>
              </w:placeholder>
              <w:showingPlcHdr/>
              <w:text/>
            </w:sdtPr>
            <w:sdtContent>
              <w:p w:rsidR="007C0675" w:rsidRPr="002E0803" w:rsidRDefault="007C0675" w:rsidP="007C067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2E0803">
                  <w:rPr>
                    <w:rStyle w:val="a4"/>
                    <w:sz w:val="22"/>
                    <w:szCs w:val="22"/>
                  </w:rPr>
                  <w:t>…….</w:t>
                </w:r>
              </w:p>
            </w:sdtContent>
          </w:sdt>
          <w:p w:rsidR="007C0675" w:rsidRPr="002E0803" w:rsidRDefault="007C0675" w:rsidP="007C0675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474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0803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2E0803">
              <w:rPr>
                <w:bCs/>
                <w:sz w:val="22"/>
                <w:szCs w:val="22"/>
              </w:rPr>
              <w:t xml:space="preserve"> </w:t>
            </w:r>
            <w:r w:rsidRPr="007C0675">
              <w:rPr>
                <w:bCs/>
                <w:sz w:val="22"/>
                <w:szCs w:val="22"/>
              </w:rPr>
              <w:t>Πιστοποιητικό Εντοπιότητας</w:t>
            </w:r>
          </w:p>
          <w:sdt>
            <w:sdtPr>
              <w:rPr>
                <w:bCs/>
                <w:sz w:val="22"/>
                <w:szCs w:val="22"/>
              </w:rPr>
              <w:id w:val="2110455441"/>
              <w:placeholder>
                <w:docPart w:val="B74E4D2AF8154D49918419CF1FDF8E89"/>
              </w:placeholder>
              <w:showingPlcHdr/>
              <w:text/>
            </w:sdtPr>
            <w:sdtContent>
              <w:p w:rsidR="007C0675" w:rsidRPr="002E0803" w:rsidRDefault="007C0675" w:rsidP="007C067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2E0803">
                  <w:rPr>
                    <w:rStyle w:val="a4"/>
                    <w:sz w:val="22"/>
                    <w:szCs w:val="22"/>
                  </w:rPr>
                  <w:t>…….</w:t>
                </w:r>
              </w:p>
            </w:sdtContent>
          </w:sdt>
          <w:p w:rsidR="009B36E6" w:rsidRPr="002E0803" w:rsidRDefault="009B36E6" w:rsidP="00FA0798">
            <w:pPr>
              <w:rPr>
                <w:bCs/>
                <w:sz w:val="22"/>
                <w:szCs w:val="22"/>
              </w:rPr>
            </w:pPr>
          </w:p>
          <w:p w:rsidR="009B36E6" w:rsidRPr="002E0803" w:rsidRDefault="009B36E6" w:rsidP="002E0803">
            <w:pPr>
              <w:jc w:val="center"/>
              <w:rPr>
                <w:bCs/>
                <w:sz w:val="22"/>
                <w:szCs w:val="22"/>
              </w:rPr>
            </w:pPr>
            <w:r w:rsidRPr="002E0803">
              <w:rPr>
                <w:bCs/>
                <w:sz w:val="22"/>
                <w:szCs w:val="22"/>
              </w:rPr>
              <w:t>Ο/Η Αιτ</w:t>
            </w:r>
            <w:r w:rsidR="002E0803" w:rsidRPr="002E0803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593984132"/>
                <w:placeholder>
                  <w:docPart w:val="00686AE6E3124295B69C9CED2B4047F1"/>
                </w:placeholder>
                <w:showingPlcHdr/>
                <w:comboBox>
                  <w:listItem w:value="Επιλέξτε ένα στοιχείο."/>
                  <w:listItem w:displayText="ών" w:value="ών"/>
                  <w:listItem w:displayText="ούσα" w:value="ούσα"/>
                </w:comboBox>
              </w:sdtPr>
              <w:sdtEndPr/>
              <w:sdtContent>
                <w:r w:rsidR="002E0803" w:rsidRPr="002E0803">
                  <w:rPr>
                    <w:rStyle w:val="a4"/>
                    <w:sz w:val="22"/>
                    <w:szCs w:val="22"/>
                  </w:rPr>
                  <w:t>…….</w:t>
                </w:r>
              </w:sdtContent>
            </w:sdt>
          </w:p>
          <w:sdt>
            <w:sdtPr>
              <w:rPr>
                <w:bCs/>
                <w:sz w:val="22"/>
                <w:szCs w:val="22"/>
              </w:rPr>
              <w:id w:val="1215009443"/>
              <w:placeholder>
                <w:docPart w:val="F2F187D82F4645C3ABC846B0661B84CB"/>
              </w:placeholder>
              <w:showingPlcHdr/>
              <w:text/>
            </w:sdtPr>
            <w:sdtEndPr/>
            <w:sdtContent>
              <w:p w:rsidR="002E0803" w:rsidRPr="002E0803" w:rsidRDefault="002E0803" w:rsidP="002E0803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2E0803">
                  <w:rPr>
                    <w:rStyle w:val="a4"/>
                    <w:sz w:val="22"/>
                    <w:szCs w:val="22"/>
                  </w:rPr>
                  <w:t>………………..</w:t>
                </w:r>
              </w:p>
            </w:sdtContent>
          </w:sdt>
        </w:tc>
      </w:tr>
    </w:tbl>
    <w:p w:rsidR="00CE1EB0" w:rsidRPr="00570605" w:rsidRDefault="00CE1EB0">
      <w:pPr>
        <w:jc w:val="both"/>
        <w:rPr>
          <w:bCs/>
          <w:sz w:val="22"/>
          <w:szCs w:val="22"/>
        </w:rPr>
      </w:pPr>
    </w:p>
    <w:p w:rsidR="00570605" w:rsidRPr="00570605" w:rsidRDefault="00616E81" w:rsidP="00570605">
      <w:pPr>
        <w:jc w:val="both"/>
        <w:rPr>
          <w:bCs/>
          <w:sz w:val="22"/>
          <w:szCs w:val="22"/>
        </w:rPr>
      </w:pPr>
      <w:r w:rsidRPr="00570605">
        <w:rPr>
          <w:bCs/>
          <w:sz w:val="22"/>
          <w:szCs w:val="22"/>
        </w:rPr>
        <w:t>Επίθετο</w:t>
      </w:r>
      <w:r w:rsidR="00C21869" w:rsidRPr="00570605">
        <w:rPr>
          <w:bCs/>
          <w:sz w:val="22"/>
          <w:szCs w:val="22"/>
        </w:rPr>
        <w:t>:</w:t>
      </w:r>
      <w:r w:rsidR="00570605" w:rsidRPr="0057060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2031676170"/>
          <w:placeholder>
            <w:docPart w:val="CC112D379DD54B1DA978ABA49FD14FB8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2D0AE7" w:rsidRPr="00570605" w:rsidRDefault="00616E81">
      <w:pPr>
        <w:jc w:val="both"/>
        <w:rPr>
          <w:sz w:val="22"/>
          <w:szCs w:val="22"/>
          <w:u w:val="single"/>
        </w:rPr>
      </w:pPr>
      <w:r w:rsidRPr="00570605">
        <w:rPr>
          <w:bCs/>
          <w:sz w:val="22"/>
          <w:szCs w:val="22"/>
        </w:rPr>
        <w:tab/>
      </w:r>
      <w:r w:rsidR="002D0AE7" w:rsidRPr="00570605">
        <w:rPr>
          <w:sz w:val="22"/>
          <w:szCs w:val="22"/>
        </w:rPr>
        <w:tab/>
      </w:r>
      <w:r w:rsidR="002D0AE7" w:rsidRPr="00570605">
        <w:rPr>
          <w:sz w:val="22"/>
          <w:szCs w:val="22"/>
        </w:rPr>
        <w:tab/>
      </w:r>
      <w:r w:rsidR="002D0AE7" w:rsidRPr="00570605">
        <w:rPr>
          <w:sz w:val="22"/>
          <w:szCs w:val="22"/>
        </w:rPr>
        <w:tab/>
      </w:r>
    </w:p>
    <w:p w:rsidR="002D0AE7" w:rsidRPr="00570605" w:rsidRDefault="002D0AE7">
      <w:pPr>
        <w:jc w:val="both"/>
        <w:rPr>
          <w:sz w:val="22"/>
          <w:szCs w:val="22"/>
        </w:rPr>
      </w:pPr>
      <w:r w:rsidRPr="00570605">
        <w:rPr>
          <w:bCs/>
          <w:sz w:val="22"/>
          <w:szCs w:val="22"/>
        </w:rPr>
        <w:t>Όνομα</w:t>
      </w:r>
      <w:r w:rsidR="00C21869" w:rsidRPr="00570605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1000929580"/>
          <w:placeholder>
            <w:docPart w:val="304A9FB61F53471CB947E2F17F39CBEC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2D0AE7" w:rsidRPr="00570605" w:rsidRDefault="002D0AE7">
      <w:pPr>
        <w:jc w:val="both"/>
        <w:rPr>
          <w:sz w:val="22"/>
          <w:szCs w:val="22"/>
        </w:rPr>
      </w:pPr>
    </w:p>
    <w:p w:rsidR="002D0AE7" w:rsidRPr="00570605" w:rsidRDefault="002D0AE7">
      <w:pPr>
        <w:jc w:val="both"/>
        <w:rPr>
          <w:bCs/>
          <w:sz w:val="22"/>
          <w:szCs w:val="22"/>
        </w:rPr>
      </w:pPr>
      <w:r w:rsidRPr="00570605">
        <w:rPr>
          <w:bCs/>
          <w:sz w:val="22"/>
          <w:szCs w:val="22"/>
        </w:rPr>
        <w:t xml:space="preserve">Όνομα </w:t>
      </w:r>
      <w:r w:rsidR="00AA5982" w:rsidRPr="00570605">
        <w:rPr>
          <w:bCs/>
          <w:sz w:val="22"/>
          <w:szCs w:val="22"/>
        </w:rPr>
        <w:t>Πατέρα</w:t>
      </w:r>
      <w:r w:rsidR="00C21869" w:rsidRPr="00570605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-1370375467"/>
          <w:placeholder>
            <w:docPart w:val="6C0BE7BBF03547CF8DE05FD0595D1ADA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2D0AE7" w:rsidRPr="00570605" w:rsidRDefault="002D0AE7">
      <w:pPr>
        <w:jc w:val="both"/>
        <w:rPr>
          <w:bCs/>
          <w:sz w:val="22"/>
          <w:szCs w:val="22"/>
        </w:rPr>
      </w:pPr>
    </w:p>
    <w:p w:rsidR="00570605" w:rsidRPr="00570605" w:rsidRDefault="00442BE0" w:rsidP="00570605">
      <w:pPr>
        <w:jc w:val="both"/>
        <w:rPr>
          <w:sz w:val="22"/>
          <w:szCs w:val="22"/>
        </w:rPr>
      </w:pPr>
      <w:r w:rsidRPr="00570605">
        <w:rPr>
          <w:bCs/>
          <w:sz w:val="22"/>
          <w:szCs w:val="22"/>
        </w:rPr>
        <w:t>Όνομα Μητέρας</w:t>
      </w:r>
      <w:r w:rsidR="00C21869" w:rsidRPr="00570605">
        <w:rPr>
          <w:bCs/>
          <w:sz w:val="22"/>
          <w:szCs w:val="22"/>
        </w:rPr>
        <w:t>:</w:t>
      </w:r>
      <w:r w:rsidRPr="0057060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589427555"/>
          <w:placeholder>
            <w:docPart w:val="73264B253AE34091921AECED035E193B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2D0AE7" w:rsidRPr="00570605" w:rsidRDefault="002D0AE7">
      <w:pPr>
        <w:jc w:val="both"/>
        <w:rPr>
          <w:sz w:val="22"/>
          <w:szCs w:val="22"/>
        </w:rPr>
      </w:pPr>
    </w:p>
    <w:p w:rsidR="002D0AE7" w:rsidRPr="00570605" w:rsidRDefault="00747A89">
      <w:pPr>
        <w:jc w:val="both"/>
        <w:rPr>
          <w:sz w:val="22"/>
          <w:szCs w:val="22"/>
        </w:rPr>
      </w:pPr>
      <w:r w:rsidRPr="00570605">
        <w:rPr>
          <w:bCs/>
          <w:sz w:val="22"/>
          <w:szCs w:val="22"/>
        </w:rPr>
        <w:t>Κάτοικος</w:t>
      </w:r>
      <w:r w:rsidR="00C21869" w:rsidRPr="00570605">
        <w:rPr>
          <w:bCs/>
          <w:sz w:val="22"/>
          <w:szCs w:val="22"/>
        </w:rPr>
        <w:t>:</w:t>
      </w:r>
      <w:r w:rsidR="00570605" w:rsidRPr="0057060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812706910"/>
          <w:placeholder>
            <w:docPart w:val="4D183183894D49CC85A0C4BC6D6B5F72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  <w:r w:rsidR="002D0AE7" w:rsidRPr="00570605">
        <w:rPr>
          <w:sz w:val="22"/>
          <w:szCs w:val="22"/>
        </w:rPr>
        <w:tab/>
      </w:r>
    </w:p>
    <w:p w:rsidR="00570605" w:rsidRPr="00570605" w:rsidRDefault="00570605">
      <w:pPr>
        <w:jc w:val="both"/>
        <w:rPr>
          <w:sz w:val="22"/>
          <w:szCs w:val="22"/>
        </w:rPr>
      </w:pPr>
    </w:p>
    <w:p w:rsidR="00747A89" w:rsidRPr="00570605" w:rsidRDefault="00747A89">
      <w:pPr>
        <w:jc w:val="both"/>
        <w:rPr>
          <w:sz w:val="22"/>
          <w:szCs w:val="22"/>
        </w:rPr>
      </w:pPr>
      <w:r w:rsidRPr="00570605">
        <w:rPr>
          <w:sz w:val="22"/>
          <w:szCs w:val="22"/>
        </w:rPr>
        <w:t>Οδός</w:t>
      </w:r>
      <w:r w:rsidR="00C21869" w:rsidRPr="00570605">
        <w:rPr>
          <w:sz w:val="22"/>
          <w:szCs w:val="22"/>
        </w:rPr>
        <w:t>:</w:t>
      </w:r>
      <w:r w:rsidRPr="0057060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8848080"/>
          <w:placeholder>
            <w:docPart w:val="00D1A7F4C4914773B9AB455E5383B5AB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  <w:r w:rsidR="00570605" w:rsidRPr="00570605">
        <w:rPr>
          <w:sz w:val="22"/>
          <w:szCs w:val="22"/>
        </w:rPr>
        <w:t xml:space="preserve"> </w:t>
      </w:r>
      <w:r w:rsidRPr="00570605">
        <w:rPr>
          <w:sz w:val="22"/>
          <w:szCs w:val="22"/>
        </w:rPr>
        <w:t>Αριθμ</w:t>
      </w:r>
      <w:r w:rsidR="00C21869" w:rsidRPr="00570605">
        <w:rPr>
          <w:sz w:val="22"/>
          <w:szCs w:val="22"/>
        </w:rPr>
        <w:t>:</w:t>
      </w:r>
      <w:r w:rsidR="00570605" w:rsidRPr="0057060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81298708"/>
          <w:placeholder>
            <w:docPart w:val="84588B580A1544B6B2E165FAC46A7399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747A89" w:rsidRPr="00570605" w:rsidRDefault="00747A89">
      <w:pPr>
        <w:jc w:val="both"/>
        <w:rPr>
          <w:sz w:val="22"/>
          <w:szCs w:val="22"/>
        </w:rPr>
      </w:pPr>
    </w:p>
    <w:p w:rsidR="0055548B" w:rsidRPr="00570605" w:rsidRDefault="00EA7948">
      <w:pPr>
        <w:jc w:val="both"/>
        <w:rPr>
          <w:sz w:val="22"/>
          <w:szCs w:val="22"/>
        </w:rPr>
      </w:pPr>
      <w:r w:rsidRPr="00570605">
        <w:rPr>
          <w:sz w:val="22"/>
          <w:szCs w:val="22"/>
        </w:rPr>
        <w:t>Τηλέφωνο</w:t>
      </w:r>
      <w:r w:rsidR="00C21869" w:rsidRPr="00570605">
        <w:rPr>
          <w:sz w:val="22"/>
          <w:szCs w:val="22"/>
        </w:rPr>
        <w:t xml:space="preserve"> : </w:t>
      </w:r>
      <w:sdt>
        <w:sdtPr>
          <w:rPr>
            <w:sz w:val="22"/>
            <w:szCs w:val="22"/>
          </w:rPr>
          <w:id w:val="-354344414"/>
          <w:placeholder>
            <w:docPart w:val="0DFFCAFFC0944C74B4CCF64C297C30D5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55548B" w:rsidRDefault="0055548B">
      <w:pPr>
        <w:jc w:val="both"/>
        <w:rPr>
          <w:sz w:val="22"/>
          <w:szCs w:val="22"/>
          <w:lang w:val="en-US"/>
        </w:rPr>
      </w:pPr>
    </w:p>
    <w:p w:rsidR="007C0675" w:rsidRPr="00570605" w:rsidRDefault="007C0675" w:rsidP="007C0675">
      <w:pPr>
        <w:jc w:val="both"/>
        <w:rPr>
          <w:sz w:val="22"/>
          <w:szCs w:val="22"/>
        </w:rPr>
      </w:pPr>
      <w:proofErr w:type="spellStart"/>
      <w:r w:rsidRPr="007C0675">
        <w:rPr>
          <w:sz w:val="22"/>
          <w:szCs w:val="22"/>
        </w:rPr>
        <w:t>Email</w:t>
      </w:r>
      <w:proofErr w:type="spellEnd"/>
      <w:r w:rsidRPr="0057060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301804791"/>
          <w:placeholder>
            <w:docPart w:val="6204D9F3BFC04EA8AA076610D80972C2"/>
          </w:placeholder>
          <w:showingPlcHdr/>
          <w:text/>
        </w:sdtPr>
        <w:sdtContent>
          <w:r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7C0675" w:rsidRPr="007C0675" w:rsidRDefault="007C0675">
      <w:pPr>
        <w:jc w:val="both"/>
        <w:rPr>
          <w:sz w:val="22"/>
          <w:szCs w:val="22"/>
        </w:rPr>
      </w:pPr>
    </w:p>
    <w:p w:rsidR="0055548B" w:rsidRPr="00570605" w:rsidRDefault="0055548B">
      <w:pPr>
        <w:jc w:val="both"/>
        <w:rPr>
          <w:sz w:val="22"/>
          <w:szCs w:val="22"/>
        </w:rPr>
      </w:pPr>
      <w:r w:rsidRPr="00570605">
        <w:rPr>
          <w:sz w:val="22"/>
          <w:szCs w:val="22"/>
        </w:rPr>
        <w:t>Αρ. Ταυτότητας:</w:t>
      </w:r>
      <w:r w:rsidR="00570605" w:rsidRPr="0057060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91427104"/>
          <w:placeholder>
            <w:docPart w:val="3C62E7077D9941B0AE93219FEFC0FBE1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7C0675" w:rsidRPr="00570605" w:rsidRDefault="007C0675" w:rsidP="007C0675">
      <w:pPr>
        <w:jc w:val="both"/>
        <w:rPr>
          <w:sz w:val="22"/>
          <w:szCs w:val="22"/>
        </w:rPr>
      </w:pPr>
    </w:p>
    <w:p w:rsidR="007C0675" w:rsidRPr="00570605" w:rsidRDefault="007C0675" w:rsidP="007C0675">
      <w:pPr>
        <w:jc w:val="both"/>
        <w:rPr>
          <w:sz w:val="22"/>
          <w:szCs w:val="22"/>
        </w:rPr>
      </w:pPr>
      <w:proofErr w:type="spellStart"/>
      <w:r w:rsidRPr="00570605">
        <w:rPr>
          <w:sz w:val="22"/>
          <w:szCs w:val="22"/>
        </w:rPr>
        <w:t>Ημερ</w:t>
      </w:r>
      <w:proofErr w:type="spellEnd"/>
      <w:r w:rsidRPr="00570605">
        <w:rPr>
          <w:sz w:val="22"/>
          <w:szCs w:val="22"/>
        </w:rPr>
        <w:t>. έκδοσης:</w:t>
      </w:r>
      <w:sdt>
        <w:sdtPr>
          <w:rPr>
            <w:sz w:val="22"/>
            <w:szCs w:val="22"/>
          </w:rPr>
          <w:id w:val="2004698094"/>
          <w:placeholder>
            <w:docPart w:val="981C8A7753FF4BB58ED110F68F9EB0A3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Pr="00570605">
            <w:rPr>
              <w:rStyle w:val="a4"/>
              <w:sz w:val="22"/>
              <w:szCs w:val="22"/>
            </w:rPr>
            <w:t>…./…./….</w:t>
          </w:r>
        </w:sdtContent>
      </w:sdt>
    </w:p>
    <w:p w:rsidR="0055548B" w:rsidRPr="00570605" w:rsidRDefault="0055548B">
      <w:pPr>
        <w:jc w:val="both"/>
        <w:rPr>
          <w:sz w:val="22"/>
          <w:szCs w:val="22"/>
        </w:rPr>
      </w:pPr>
    </w:p>
    <w:p w:rsidR="00A97E41" w:rsidRPr="00570605" w:rsidRDefault="0055548B">
      <w:pPr>
        <w:jc w:val="both"/>
        <w:rPr>
          <w:sz w:val="22"/>
          <w:szCs w:val="22"/>
        </w:rPr>
      </w:pPr>
      <w:r w:rsidRPr="00570605">
        <w:rPr>
          <w:sz w:val="22"/>
          <w:szCs w:val="22"/>
        </w:rPr>
        <w:t>Αστ. Αρχή:</w:t>
      </w:r>
      <w:r w:rsidR="00570605" w:rsidRPr="0057060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376325"/>
          <w:placeholder>
            <w:docPart w:val="19FF445EC412439C85D3CA1B7624856D"/>
          </w:placeholder>
          <w:showingPlcHdr/>
          <w:text/>
        </w:sdtPr>
        <w:sdtEndPr/>
        <w:sdtContent>
          <w:r w:rsidR="00570605" w:rsidRPr="00570605">
            <w:rPr>
              <w:rStyle w:val="a4"/>
              <w:sz w:val="22"/>
              <w:szCs w:val="22"/>
            </w:rPr>
            <w:t>…….</w:t>
          </w:r>
        </w:sdtContent>
      </w:sdt>
      <w:r w:rsidR="002D0AE7" w:rsidRPr="00570605">
        <w:rPr>
          <w:sz w:val="22"/>
          <w:szCs w:val="22"/>
        </w:rPr>
        <w:tab/>
      </w:r>
    </w:p>
    <w:p w:rsidR="007C0675" w:rsidRPr="007C0675" w:rsidRDefault="007C0675" w:rsidP="007C0675">
      <w:pPr>
        <w:jc w:val="both"/>
        <w:rPr>
          <w:sz w:val="22"/>
          <w:szCs w:val="22"/>
        </w:rPr>
      </w:pPr>
    </w:p>
    <w:p w:rsidR="007C0675" w:rsidRPr="00570605" w:rsidRDefault="007C0675" w:rsidP="007C0675">
      <w:pPr>
        <w:jc w:val="both"/>
        <w:rPr>
          <w:sz w:val="22"/>
          <w:szCs w:val="22"/>
        </w:rPr>
      </w:pPr>
      <w:r w:rsidRPr="007C0675">
        <w:rPr>
          <w:sz w:val="22"/>
          <w:szCs w:val="22"/>
        </w:rPr>
        <w:t>ΑΜΚΑ</w:t>
      </w:r>
      <w:r w:rsidRPr="0057060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33914649"/>
          <w:placeholder>
            <w:docPart w:val="61392887AB9742FA88EC8D18B4B5AE46"/>
          </w:placeholder>
          <w:showingPlcHdr/>
          <w:text/>
        </w:sdtPr>
        <w:sdtContent>
          <w:r w:rsidRPr="00570605">
            <w:rPr>
              <w:rStyle w:val="a4"/>
              <w:sz w:val="22"/>
              <w:szCs w:val="22"/>
            </w:rPr>
            <w:t>…….</w:t>
          </w:r>
        </w:sdtContent>
      </w:sdt>
    </w:p>
    <w:p w:rsidR="006D05C0" w:rsidRPr="007C0675" w:rsidRDefault="006D05C0" w:rsidP="00570605">
      <w:pPr>
        <w:spacing w:line="480" w:lineRule="auto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8"/>
      </w:tblGrid>
      <w:tr w:rsidR="0069688D" w:rsidRPr="00570605" w:rsidTr="0069688D">
        <w:trPr>
          <w:trHeight w:val="847"/>
        </w:trPr>
        <w:tc>
          <w:tcPr>
            <w:tcW w:w="3668" w:type="dxa"/>
          </w:tcPr>
          <w:p w:rsidR="0069688D" w:rsidRPr="00570605" w:rsidRDefault="0069688D" w:rsidP="0069688D">
            <w:pPr>
              <w:rPr>
                <w:i/>
                <w:sz w:val="22"/>
                <w:szCs w:val="22"/>
              </w:rPr>
            </w:pPr>
          </w:p>
          <w:p w:rsidR="0069688D" w:rsidRPr="00570605" w:rsidRDefault="0069688D" w:rsidP="0069688D">
            <w:pPr>
              <w:rPr>
                <w:i/>
                <w:sz w:val="22"/>
                <w:szCs w:val="22"/>
              </w:rPr>
            </w:pPr>
            <w:r w:rsidRPr="00570605">
              <w:rPr>
                <w:i/>
                <w:sz w:val="22"/>
                <w:szCs w:val="22"/>
              </w:rPr>
              <w:t>Αρ. Απ</w:t>
            </w:r>
            <w:r w:rsidR="002F1EB3" w:rsidRPr="00570605">
              <w:rPr>
                <w:i/>
                <w:sz w:val="22"/>
                <w:szCs w:val="22"/>
              </w:rPr>
              <w:t>ό</w:t>
            </w:r>
            <w:r w:rsidRPr="00570605">
              <w:rPr>
                <w:i/>
                <w:sz w:val="22"/>
                <w:szCs w:val="22"/>
              </w:rPr>
              <w:t>φ. Δημάρχου</w:t>
            </w:r>
            <w:r w:rsidR="00570605" w:rsidRPr="00570605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i/>
                  <w:sz w:val="22"/>
                  <w:szCs w:val="22"/>
                </w:rPr>
                <w:id w:val="16359678"/>
                <w:placeholder>
                  <w:docPart w:val="8B5956E1A7F449028A7FFD6BBEC87A25"/>
                </w:placeholder>
                <w:showingPlcHdr/>
                <w:text/>
              </w:sdtPr>
              <w:sdtEndPr/>
              <w:sdtContent>
                <w:r w:rsidR="00570605" w:rsidRPr="00570605">
                  <w:rPr>
                    <w:rStyle w:val="a4"/>
                    <w:sz w:val="22"/>
                    <w:szCs w:val="22"/>
                  </w:rPr>
                  <w:t>…….</w:t>
                </w:r>
              </w:sdtContent>
            </w:sdt>
          </w:p>
          <w:p w:rsidR="0069688D" w:rsidRPr="00570605" w:rsidRDefault="0069688D" w:rsidP="0069688D">
            <w:pPr>
              <w:rPr>
                <w:i/>
                <w:sz w:val="22"/>
                <w:szCs w:val="22"/>
              </w:rPr>
            </w:pPr>
            <w:r w:rsidRPr="00570605">
              <w:rPr>
                <w:i/>
                <w:sz w:val="22"/>
                <w:szCs w:val="22"/>
              </w:rPr>
              <w:t xml:space="preserve">Ημερομηνία </w:t>
            </w:r>
            <w:sdt>
              <w:sdtPr>
                <w:rPr>
                  <w:i/>
                  <w:sz w:val="22"/>
                  <w:szCs w:val="22"/>
                </w:rPr>
                <w:id w:val="1672837818"/>
                <w:placeholder>
                  <w:docPart w:val="825F0D7C798943388DAB825D5244B694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70605" w:rsidRPr="00570605">
                  <w:rPr>
                    <w:rStyle w:val="a4"/>
                    <w:sz w:val="22"/>
                    <w:szCs w:val="22"/>
                  </w:rPr>
                  <w:t>…./…./….</w:t>
                </w:r>
              </w:sdtContent>
            </w:sdt>
          </w:p>
          <w:p w:rsidR="0069688D" w:rsidRPr="00570605" w:rsidRDefault="00533F72" w:rsidP="002E0803">
            <w:pPr>
              <w:pStyle w:val="1"/>
              <w:jc w:val="center"/>
              <w:rPr>
                <w:i/>
                <w:sz w:val="22"/>
                <w:szCs w:val="22"/>
              </w:rPr>
            </w:pPr>
            <w:r w:rsidRPr="002E0803">
              <w:rPr>
                <w:rFonts w:ascii="Liberation Serif" w:hAnsi="Liberation Serif"/>
                <w:b w:val="0"/>
                <w:sz w:val="18"/>
                <w:szCs w:val="22"/>
                <w:u w:val="none"/>
              </w:rPr>
              <w:t>ΣΥΜΠΛΗΡΩΝΕΤΑΙ ΑΠΟ ΤΟ ΔΗΜΟ</w:t>
            </w:r>
          </w:p>
        </w:tc>
      </w:tr>
    </w:tbl>
    <w:p w:rsidR="002D0AE7" w:rsidRPr="007B5E5F" w:rsidRDefault="002D0AE7" w:rsidP="00991A13">
      <w:pPr>
        <w:jc w:val="both"/>
        <w:rPr>
          <w:rFonts w:ascii="Liberation Serif" w:hAnsi="Liberation Serif"/>
          <w:sz w:val="26"/>
        </w:rPr>
      </w:pPr>
    </w:p>
    <w:sectPr w:rsidR="002D0AE7" w:rsidRPr="007B5E5F" w:rsidSect="00DE446C">
      <w:pgSz w:w="11906" w:h="16838"/>
      <w:pgMar w:top="539" w:right="282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75pt;height:8.15pt" o:bullet="t">
        <v:imagedata r:id="rId1" o:title=""/>
      </v:shape>
    </w:pict>
  </w:numPicBullet>
  <w:abstractNum w:abstractNumId="0">
    <w:nsid w:val="70331CC0"/>
    <w:multiLevelType w:val="hybridMultilevel"/>
    <w:tmpl w:val="337EEB3E"/>
    <w:lvl w:ilvl="0" w:tplc="4E963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CA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28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CE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6B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CE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06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83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8C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81"/>
    <w:rsid w:val="00034788"/>
    <w:rsid w:val="000A5192"/>
    <w:rsid w:val="000B4E72"/>
    <w:rsid w:val="000E01BC"/>
    <w:rsid w:val="000E76A6"/>
    <w:rsid w:val="000F6DFD"/>
    <w:rsid w:val="0011304F"/>
    <w:rsid w:val="00114343"/>
    <w:rsid w:val="00182F54"/>
    <w:rsid w:val="001E0835"/>
    <w:rsid w:val="001E4EF6"/>
    <w:rsid w:val="001F4B57"/>
    <w:rsid w:val="00223426"/>
    <w:rsid w:val="002473D4"/>
    <w:rsid w:val="002B683B"/>
    <w:rsid w:val="002D0A3E"/>
    <w:rsid w:val="002D0AE7"/>
    <w:rsid w:val="002E0803"/>
    <w:rsid w:val="002F1EB3"/>
    <w:rsid w:val="00303831"/>
    <w:rsid w:val="00332F9A"/>
    <w:rsid w:val="00352F70"/>
    <w:rsid w:val="003865DB"/>
    <w:rsid w:val="003B2BD5"/>
    <w:rsid w:val="003B4CA1"/>
    <w:rsid w:val="003C49C3"/>
    <w:rsid w:val="003D759D"/>
    <w:rsid w:val="003D7655"/>
    <w:rsid w:val="00442BE0"/>
    <w:rsid w:val="00444259"/>
    <w:rsid w:val="00476383"/>
    <w:rsid w:val="004F3D03"/>
    <w:rsid w:val="00524413"/>
    <w:rsid w:val="00533F72"/>
    <w:rsid w:val="005513B7"/>
    <w:rsid w:val="0055548B"/>
    <w:rsid w:val="005612FB"/>
    <w:rsid w:val="00570605"/>
    <w:rsid w:val="00583DC6"/>
    <w:rsid w:val="005868C1"/>
    <w:rsid w:val="005D276D"/>
    <w:rsid w:val="005D686A"/>
    <w:rsid w:val="005E231A"/>
    <w:rsid w:val="005E41FA"/>
    <w:rsid w:val="005F757C"/>
    <w:rsid w:val="00616E81"/>
    <w:rsid w:val="00660B5D"/>
    <w:rsid w:val="00664F8F"/>
    <w:rsid w:val="00674944"/>
    <w:rsid w:val="00674EB4"/>
    <w:rsid w:val="006818B6"/>
    <w:rsid w:val="00681FC1"/>
    <w:rsid w:val="0069688D"/>
    <w:rsid w:val="006B1D15"/>
    <w:rsid w:val="006D05C0"/>
    <w:rsid w:val="006D6915"/>
    <w:rsid w:val="0073109F"/>
    <w:rsid w:val="00747A89"/>
    <w:rsid w:val="0077366A"/>
    <w:rsid w:val="00793F81"/>
    <w:rsid w:val="007B18BE"/>
    <w:rsid w:val="007B5E5F"/>
    <w:rsid w:val="007C0675"/>
    <w:rsid w:val="007E01C5"/>
    <w:rsid w:val="007E2122"/>
    <w:rsid w:val="007F498F"/>
    <w:rsid w:val="00817033"/>
    <w:rsid w:val="0082520E"/>
    <w:rsid w:val="0082537E"/>
    <w:rsid w:val="008450BD"/>
    <w:rsid w:val="00876AC0"/>
    <w:rsid w:val="008D3539"/>
    <w:rsid w:val="008D577C"/>
    <w:rsid w:val="008E38C3"/>
    <w:rsid w:val="00903CEA"/>
    <w:rsid w:val="00933714"/>
    <w:rsid w:val="00967728"/>
    <w:rsid w:val="00973EAC"/>
    <w:rsid w:val="00991A13"/>
    <w:rsid w:val="009B1C2D"/>
    <w:rsid w:val="009B36E6"/>
    <w:rsid w:val="009F35AE"/>
    <w:rsid w:val="00A31BDF"/>
    <w:rsid w:val="00A42B02"/>
    <w:rsid w:val="00A768BB"/>
    <w:rsid w:val="00A97910"/>
    <w:rsid w:val="00A97E41"/>
    <w:rsid w:val="00AA5982"/>
    <w:rsid w:val="00AB367D"/>
    <w:rsid w:val="00AB4BC8"/>
    <w:rsid w:val="00AB4CDF"/>
    <w:rsid w:val="00AF12FE"/>
    <w:rsid w:val="00B049B6"/>
    <w:rsid w:val="00B41FFC"/>
    <w:rsid w:val="00B519DB"/>
    <w:rsid w:val="00B57070"/>
    <w:rsid w:val="00B62C81"/>
    <w:rsid w:val="00B87A92"/>
    <w:rsid w:val="00B96A51"/>
    <w:rsid w:val="00BA3133"/>
    <w:rsid w:val="00BA41E4"/>
    <w:rsid w:val="00C02404"/>
    <w:rsid w:val="00C21869"/>
    <w:rsid w:val="00C2312D"/>
    <w:rsid w:val="00C552D4"/>
    <w:rsid w:val="00C72ED1"/>
    <w:rsid w:val="00C82CA6"/>
    <w:rsid w:val="00C8708F"/>
    <w:rsid w:val="00CC78D0"/>
    <w:rsid w:val="00CE1EB0"/>
    <w:rsid w:val="00CE46ED"/>
    <w:rsid w:val="00D22C4A"/>
    <w:rsid w:val="00D31126"/>
    <w:rsid w:val="00DC5236"/>
    <w:rsid w:val="00DD7830"/>
    <w:rsid w:val="00DE047E"/>
    <w:rsid w:val="00DE1CE9"/>
    <w:rsid w:val="00DE446C"/>
    <w:rsid w:val="00DF2756"/>
    <w:rsid w:val="00DF2B2B"/>
    <w:rsid w:val="00DF46C6"/>
    <w:rsid w:val="00E11A99"/>
    <w:rsid w:val="00E537EA"/>
    <w:rsid w:val="00EA7948"/>
    <w:rsid w:val="00F04A27"/>
    <w:rsid w:val="00F6026D"/>
    <w:rsid w:val="00F604A6"/>
    <w:rsid w:val="00FA0798"/>
    <w:rsid w:val="00FD193A"/>
    <w:rsid w:val="00FD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7060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570605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5706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7060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570605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570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064820613D48A2B8F63DA15770F2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E35536-56D3-487B-9CFC-9E860A8D5382}"/>
      </w:docPartPr>
      <w:docPartBody>
        <w:p w:rsidR="005515CB" w:rsidRDefault="00654AFD" w:rsidP="00654AFD">
          <w:pPr>
            <w:pStyle w:val="F1064820613D48A2B8F63DA15770F2953"/>
          </w:pPr>
          <w:r>
            <w:rPr>
              <w:rStyle w:val="a3"/>
            </w:rPr>
            <w:t>…….</w:t>
          </w:r>
        </w:p>
      </w:docPartBody>
    </w:docPart>
    <w:docPart>
      <w:docPartPr>
        <w:name w:val="2D2D7DB766B246BC8E5C6E464ABA1F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796994-FAE2-4210-BEA5-A46E3A52DE6A}"/>
      </w:docPartPr>
      <w:docPartBody>
        <w:p w:rsidR="005515CB" w:rsidRDefault="00654AFD" w:rsidP="00654AFD">
          <w:pPr>
            <w:pStyle w:val="2D2D7DB766B246BC8E5C6E464ABA1F8A3"/>
          </w:pPr>
          <w:r>
            <w:rPr>
              <w:rStyle w:val="a3"/>
            </w:rPr>
            <w:t>…./…./….</w:t>
          </w:r>
        </w:p>
      </w:docPartBody>
    </w:docPart>
    <w:docPart>
      <w:docPartPr>
        <w:name w:val="A9676D50D85B4B94919B9A47A01914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190FB-3B50-41AB-AE88-743B15F7E67F}"/>
      </w:docPartPr>
      <w:docPartBody>
        <w:p w:rsidR="005515CB" w:rsidRDefault="00654AFD" w:rsidP="00654AFD">
          <w:pPr>
            <w:pStyle w:val="A9676D50D85B4B94919B9A47A019144E3"/>
          </w:pPr>
          <w:r w:rsidRPr="00570605">
            <w:rPr>
              <w:rStyle w:val="a3"/>
              <w:sz w:val="22"/>
              <w:szCs w:val="22"/>
            </w:rPr>
            <w:t>…./…./….</w:t>
          </w:r>
        </w:p>
      </w:docPartBody>
    </w:docPart>
    <w:docPart>
      <w:docPartPr>
        <w:name w:val="C7AA21D4A2384901A8E1326D6F2EF3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B418F0-78E0-41C0-B521-C72141CC5188}"/>
      </w:docPartPr>
      <w:docPartBody>
        <w:p w:rsidR="005515CB" w:rsidRDefault="00654AFD" w:rsidP="00654AFD">
          <w:pPr>
            <w:pStyle w:val="C7AA21D4A2384901A8E1326D6F2EF38A3"/>
          </w:pPr>
          <w:r w:rsidRPr="002E0803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01D188B347914804A4CD67F6137344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15B298-72DE-425C-9B9A-F0DBBAA3A26A}"/>
      </w:docPartPr>
      <w:docPartBody>
        <w:p w:rsidR="005515CB" w:rsidRDefault="00654AFD" w:rsidP="00654AFD">
          <w:pPr>
            <w:pStyle w:val="01D188B347914804A4CD67F6137344E43"/>
          </w:pPr>
          <w:r w:rsidRPr="002E0803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00686AE6E3124295B69C9CED2B404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92DD04-6FA0-4B69-8AFB-108D7DBB1F92}"/>
      </w:docPartPr>
      <w:docPartBody>
        <w:p w:rsidR="005515CB" w:rsidRDefault="00654AFD" w:rsidP="00654AFD">
          <w:pPr>
            <w:pStyle w:val="00686AE6E3124295B69C9CED2B4047F13"/>
          </w:pPr>
          <w:r w:rsidRPr="002E0803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F2F187D82F4645C3ABC846B0661B84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F23FC8-71BC-4211-B9CD-173119C22AB2}"/>
      </w:docPartPr>
      <w:docPartBody>
        <w:p w:rsidR="005515CB" w:rsidRDefault="00654AFD" w:rsidP="00654AFD">
          <w:pPr>
            <w:pStyle w:val="F2F187D82F4645C3ABC846B0661B84CB3"/>
          </w:pPr>
          <w:r w:rsidRPr="002E0803">
            <w:rPr>
              <w:rStyle w:val="a3"/>
              <w:sz w:val="22"/>
              <w:szCs w:val="22"/>
            </w:rPr>
            <w:t>………………..</w:t>
          </w:r>
        </w:p>
      </w:docPartBody>
    </w:docPart>
    <w:docPart>
      <w:docPartPr>
        <w:name w:val="CC112D379DD54B1DA978ABA49FD14F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1E8680-7A20-4E1B-87F5-A955AE63AE1F}"/>
      </w:docPartPr>
      <w:docPartBody>
        <w:p w:rsidR="005515CB" w:rsidRDefault="00654AFD" w:rsidP="00654AFD">
          <w:pPr>
            <w:pStyle w:val="CC112D379DD54B1DA978ABA49FD14FB8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304A9FB61F53471CB947E2F17F39CB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32B300-AB4A-4F8E-B40D-6BFD06883071}"/>
      </w:docPartPr>
      <w:docPartBody>
        <w:p w:rsidR="005515CB" w:rsidRDefault="00654AFD" w:rsidP="00654AFD">
          <w:pPr>
            <w:pStyle w:val="304A9FB61F53471CB947E2F17F39CBEC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6C0BE7BBF03547CF8DE05FD0595D1A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D14AA5-D203-4149-A82B-084F65A68BBE}"/>
      </w:docPartPr>
      <w:docPartBody>
        <w:p w:rsidR="005515CB" w:rsidRDefault="00654AFD" w:rsidP="00654AFD">
          <w:pPr>
            <w:pStyle w:val="6C0BE7BBF03547CF8DE05FD0595D1ADA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73264B253AE34091921AECED035E19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C2E81B-D933-485C-BE39-19FFE4824903}"/>
      </w:docPartPr>
      <w:docPartBody>
        <w:p w:rsidR="005515CB" w:rsidRDefault="00654AFD" w:rsidP="00654AFD">
          <w:pPr>
            <w:pStyle w:val="73264B253AE34091921AECED035E193B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4D183183894D49CC85A0C4BC6D6B5F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B3FA21-D7F0-4FCA-83B0-2F318932EE79}"/>
      </w:docPartPr>
      <w:docPartBody>
        <w:p w:rsidR="005515CB" w:rsidRDefault="00654AFD" w:rsidP="00654AFD">
          <w:pPr>
            <w:pStyle w:val="4D183183894D49CC85A0C4BC6D6B5F72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00D1A7F4C4914773B9AB455E5383B5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496787-7675-428D-924C-9E05EDFB0C9A}"/>
      </w:docPartPr>
      <w:docPartBody>
        <w:p w:rsidR="005515CB" w:rsidRDefault="00654AFD" w:rsidP="00654AFD">
          <w:pPr>
            <w:pStyle w:val="00D1A7F4C4914773B9AB455E5383B5AB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84588B580A1544B6B2E165FAC46A73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46291D-4660-4A12-8530-ADB653AFFD4B}"/>
      </w:docPartPr>
      <w:docPartBody>
        <w:p w:rsidR="005515CB" w:rsidRDefault="00654AFD" w:rsidP="00654AFD">
          <w:pPr>
            <w:pStyle w:val="84588B580A1544B6B2E165FAC46A7399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0DFFCAFFC0944C74B4CCF64C297C30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A1FECE-E64B-4F1B-A905-EC494D70CBE6}"/>
      </w:docPartPr>
      <w:docPartBody>
        <w:p w:rsidR="005515CB" w:rsidRDefault="00654AFD" w:rsidP="00654AFD">
          <w:pPr>
            <w:pStyle w:val="0DFFCAFFC0944C74B4CCF64C297C30D5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3C62E7077D9941B0AE93219FEFC0F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E11392-80AC-411E-8361-96160B17BF88}"/>
      </w:docPartPr>
      <w:docPartBody>
        <w:p w:rsidR="005515CB" w:rsidRDefault="00654AFD" w:rsidP="00654AFD">
          <w:pPr>
            <w:pStyle w:val="3C62E7077D9941B0AE93219FEFC0FBE13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19FF445EC412439C85D3CA1B762485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32898F-5386-4CB2-BD4B-DACA0FF7A719}"/>
      </w:docPartPr>
      <w:docPartBody>
        <w:p w:rsidR="00654AFD" w:rsidRDefault="00654AFD" w:rsidP="00654AFD">
          <w:pPr>
            <w:pStyle w:val="19FF445EC412439C85D3CA1B7624856D2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8B5956E1A7F449028A7FFD6BBEC87A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743C1C-3618-486E-8574-1FE1404BEE9A}"/>
      </w:docPartPr>
      <w:docPartBody>
        <w:p w:rsidR="00654AFD" w:rsidRDefault="00654AFD" w:rsidP="00654AFD">
          <w:pPr>
            <w:pStyle w:val="8B5956E1A7F449028A7FFD6BBEC87A252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825F0D7C798943388DAB825D5244B6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42E2FC-699C-4386-9C48-AB5CA45CA10D}"/>
      </w:docPartPr>
      <w:docPartBody>
        <w:p w:rsidR="00654AFD" w:rsidRDefault="00654AFD" w:rsidP="00654AFD">
          <w:pPr>
            <w:pStyle w:val="825F0D7C798943388DAB825D5244B6942"/>
          </w:pPr>
          <w:r w:rsidRPr="00570605">
            <w:rPr>
              <w:rStyle w:val="a3"/>
              <w:sz w:val="22"/>
              <w:szCs w:val="22"/>
            </w:rPr>
            <w:t>…./…./….</w:t>
          </w:r>
        </w:p>
      </w:docPartBody>
    </w:docPart>
    <w:docPart>
      <w:docPartPr>
        <w:name w:val="6204D9F3BFC04EA8AA076610D8097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D7B7A5-7775-432B-A0AA-D94D19AEEF1A}"/>
      </w:docPartPr>
      <w:docPartBody>
        <w:p w:rsidR="00000000" w:rsidRDefault="00654AFD" w:rsidP="00654AFD">
          <w:pPr>
            <w:pStyle w:val="6204D9F3BFC04EA8AA076610D80972C22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61392887AB9742FA88EC8D18B4B5AE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5A3A2C-6D6B-4A87-8033-DB8776CC6372}"/>
      </w:docPartPr>
      <w:docPartBody>
        <w:p w:rsidR="00000000" w:rsidRDefault="00654AFD" w:rsidP="00654AFD">
          <w:pPr>
            <w:pStyle w:val="61392887AB9742FA88EC8D18B4B5AE462"/>
          </w:pPr>
          <w:r w:rsidRPr="00570605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981C8A7753FF4BB58ED110F68F9EB0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5FCBD7-8475-44A0-9F95-93E64D853F84}"/>
      </w:docPartPr>
      <w:docPartBody>
        <w:p w:rsidR="00000000" w:rsidRDefault="00654AFD" w:rsidP="00654AFD">
          <w:pPr>
            <w:pStyle w:val="981C8A7753FF4BB58ED110F68F9EB0A32"/>
          </w:pPr>
          <w:r w:rsidRPr="00570605">
            <w:rPr>
              <w:rStyle w:val="a3"/>
              <w:sz w:val="22"/>
              <w:szCs w:val="22"/>
            </w:rPr>
            <w:t>…./…./….</w:t>
          </w:r>
        </w:p>
      </w:docPartBody>
    </w:docPart>
    <w:docPart>
      <w:docPartPr>
        <w:name w:val="53D0F94D2F9C4DAFA75C6BC32CFD54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12C750-7798-4523-AA9E-D32C8CA013AC}"/>
      </w:docPartPr>
      <w:docPartBody>
        <w:p w:rsidR="00000000" w:rsidRDefault="00654AFD" w:rsidP="00654AFD">
          <w:pPr>
            <w:pStyle w:val="53D0F94D2F9C4DAFA75C6BC32CFD540A2"/>
          </w:pPr>
          <w:r w:rsidRPr="002E0803">
            <w:rPr>
              <w:rStyle w:val="a3"/>
              <w:sz w:val="22"/>
              <w:szCs w:val="22"/>
            </w:rPr>
            <w:t>…….</w:t>
          </w:r>
        </w:p>
      </w:docPartBody>
    </w:docPart>
    <w:docPart>
      <w:docPartPr>
        <w:name w:val="B74E4D2AF8154D49918419CF1FDF8E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845EBB-545A-407B-8C7A-A3BC6D289E62}"/>
      </w:docPartPr>
      <w:docPartBody>
        <w:p w:rsidR="00000000" w:rsidRDefault="00654AFD" w:rsidP="00654AFD">
          <w:pPr>
            <w:pStyle w:val="B74E4D2AF8154D49918419CF1FDF8E892"/>
          </w:pPr>
          <w:r w:rsidRPr="002E0803">
            <w:rPr>
              <w:rStyle w:val="a3"/>
              <w:sz w:val="22"/>
              <w:szCs w:val="22"/>
            </w:rPr>
            <w:t>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13"/>
    <w:rsid w:val="001A5E13"/>
    <w:rsid w:val="001C67AC"/>
    <w:rsid w:val="002E7384"/>
    <w:rsid w:val="005515CB"/>
    <w:rsid w:val="00654AFD"/>
    <w:rsid w:val="00D8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AFD"/>
    <w:rPr>
      <w:color w:val="808080"/>
    </w:rPr>
  </w:style>
  <w:style w:type="paragraph" w:customStyle="1" w:styleId="F1064820613D48A2B8F63DA15770F295">
    <w:name w:val="F1064820613D48A2B8F63DA15770F295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7DB766B246BC8E5C6E464ABA1F8A">
    <w:name w:val="2D2D7DB766B246BC8E5C6E464ABA1F8A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6D50D85B4B94919B9A47A019144E">
    <w:name w:val="A9676D50D85B4B94919B9A47A019144E"/>
    <w:rsid w:val="001A5E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C7AA21D4A2384901A8E1326D6F2EF38A">
    <w:name w:val="C7AA21D4A2384901A8E1326D6F2EF38A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88B347914804A4CD67F6137344E4">
    <w:name w:val="01D188B347914804A4CD67F6137344E4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692562AF94218BAD9E1E258C3ADD3">
    <w:name w:val="F35692562AF94218BAD9E1E258C3ADD3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DA56391A489CB461BFE4FFD57AE9">
    <w:name w:val="CA6FDA56391A489CB461BFE4FFD57AE9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4E127DC24D21AEA03B09052FA3D0">
    <w:name w:val="2D9C4E127DC24D21AEA03B09052FA3D0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7D85A2F5A4C658CD8EBB6778D2394">
    <w:name w:val="ECE7D85A2F5A4C658CD8EBB6778D2394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492D7BD644F60B9B947A3A0618108">
    <w:name w:val="4DE492D7BD644F60B9B947A3A0618108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86AE6E3124295B69C9CED2B4047F1">
    <w:name w:val="00686AE6E3124295B69C9CED2B4047F1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187D82F4645C3ABC846B0661B84CB">
    <w:name w:val="F2F187D82F4645C3ABC846B0661B84CB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12D379DD54B1DA978ABA49FD14FB8">
    <w:name w:val="CC112D379DD54B1DA978ABA49FD14FB8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A9FB61F53471CB947E2F17F39CBEC">
    <w:name w:val="304A9FB61F53471CB947E2F17F39CBEC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E7BBF03547CF8DE05FD0595D1ADA">
    <w:name w:val="6C0BE7BBF03547CF8DE05FD0595D1ADA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4B253AE34091921AECED035E193B">
    <w:name w:val="73264B253AE34091921AECED035E193B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83183894D49CC85A0C4BC6D6B5F72">
    <w:name w:val="4D183183894D49CC85A0C4BC6D6B5F72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A7F4C4914773B9AB455E5383B5AB">
    <w:name w:val="00D1A7F4C4914773B9AB455E5383B5AB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88B580A1544B6B2E165FAC46A7399">
    <w:name w:val="84588B580A1544B6B2E165FAC46A7399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CAFFC0944C74B4CCF64C297C30D5">
    <w:name w:val="0DFFCAFFC0944C74B4CCF64C297C30D5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7077D9941B0AE93219FEFC0FBE1">
    <w:name w:val="3C62E7077D9941B0AE93219FEFC0FBE1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AE06FC86D4BAB94ACDD002D06DA9F">
    <w:name w:val="BFEAE06FC86D4BAB94ACDD002D06DA9F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B6EBEF20A4B74A6963AA57AFC269D">
    <w:name w:val="A9EB6EBEF20A4B74A6963AA57AFC269D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A87582E946398335D8D11BABE450">
    <w:name w:val="20C2A87582E946398335D8D11BABE450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9536797345EDB281F1D0580E29DB">
    <w:name w:val="BD319536797345EDB281F1D0580E29DB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4820613D48A2B8F63DA15770F2951">
    <w:name w:val="F1064820613D48A2B8F63DA15770F295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7DB766B246BC8E5C6E464ABA1F8A1">
    <w:name w:val="2D2D7DB766B246BC8E5C6E464ABA1F8A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6D50D85B4B94919B9A47A019144E1">
    <w:name w:val="A9676D50D85B4B94919B9A47A019144E1"/>
    <w:rsid w:val="005515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C7AA21D4A2384901A8E1326D6F2EF38A1">
    <w:name w:val="C7AA21D4A2384901A8E1326D6F2EF38A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88B347914804A4CD67F6137344E41">
    <w:name w:val="01D188B347914804A4CD67F6137344E4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86AE6E3124295B69C9CED2B4047F11">
    <w:name w:val="00686AE6E3124295B69C9CED2B4047F1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187D82F4645C3ABC846B0661B84CB1">
    <w:name w:val="F2F187D82F4645C3ABC846B0661B84CB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12D379DD54B1DA978ABA49FD14FB81">
    <w:name w:val="CC112D379DD54B1DA978ABA49FD14FB8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A9FB61F53471CB947E2F17F39CBEC1">
    <w:name w:val="304A9FB61F53471CB947E2F17F39CBEC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E7BBF03547CF8DE05FD0595D1ADA1">
    <w:name w:val="6C0BE7BBF03547CF8DE05FD0595D1ADA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4B253AE34091921AECED035E193B1">
    <w:name w:val="73264B253AE34091921AECED035E193B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83183894D49CC85A0C4BC6D6B5F721">
    <w:name w:val="4D183183894D49CC85A0C4BC6D6B5F72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A7F4C4914773B9AB455E5383B5AB1">
    <w:name w:val="00D1A7F4C4914773B9AB455E5383B5AB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88B580A1544B6B2E165FAC46A73991">
    <w:name w:val="84588B580A1544B6B2E165FAC46A7399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CAFFC0944C74B4CCF64C297C30D51">
    <w:name w:val="0DFFCAFFC0944C74B4CCF64C297C30D5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7077D9941B0AE93219FEFC0FBE11">
    <w:name w:val="3C62E7077D9941B0AE93219FEFC0FBE1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F445EC412439C85D3CA1B7624856D">
    <w:name w:val="19FF445EC412439C85D3CA1B7624856D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8BC5B5D164C309E708B3C3DCB8AD9">
    <w:name w:val="F008BC5B5D164C309E708B3C3DCB8AD9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56E1A7F449028A7FFD6BBEC87A25">
    <w:name w:val="8B5956E1A7F449028A7FFD6BBEC87A25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F0D7C798943388DAB825D5244B694">
    <w:name w:val="825F0D7C798943388DAB825D5244B694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D9F3BFC04EA8AA076610D80972C2">
    <w:name w:val="6204D9F3BFC04EA8AA076610D80972C2"/>
    <w:rsid w:val="00654AFD"/>
  </w:style>
  <w:style w:type="paragraph" w:customStyle="1" w:styleId="17D3E4B04C0247089EB6C2AD7287FBE7">
    <w:name w:val="17D3E4B04C0247089EB6C2AD7287FBE7"/>
    <w:rsid w:val="00654AFD"/>
  </w:style>
  <w:style w:type="paragraph" w:customStyle="1" w:styleId="842D6536FF2F4895BE9DF12CA84FFD82">
    <w:name w:val="842D6536FF2F4895BE9DF12CA84FFD82"/>
    <w:rsid w:val="00654AFD"/>
  </w:style>
  <w:style w:type="paragraph" w:customStyle="1" w:styleId="61392887AB9742FA88EC8D18B4B5AE46">
    <w:name w:val="61392887AB9742FA88EC8D18B4B5AE46"/>
    <w:rsid w:val="00654AFD"/>
  </w:style>
  <w:style w:type="paragraph" w:customStyle="1" w:styleId="981C8A7753FF4BB58ED110F68F9EB0A3">
    <w:name w:val="981C8A7753FF4BB58ED110F68F9EB0A3"/>
    <w:rsid w:val="00654AFD"/>
  </w:style>
  <w:style w:type="paragraph" w:customStyle="1" w:styleId="53D0F94D2F9C4DAFA75C6BC32CFD540A">
    <w:name w:val="53D0F94D2F9C4DAFA75C6BC32CFD540A"/>
    <w:rsid w:val="00654AFD"/>
  </w:style>
  <w:style w:type="paragraph" w:customStyle="1" w:styleId="B74E4D2AF8154D49918419CF1FDF8E89">
    <w:name w:val="B74E4D2AF8154D49918419CF1FDF8E89"/>
    <w:rsid w:val="00654AFD"/>
  </w:style>
  <w:style w:type="paragraph" w:customStyle="1" w:styleId="F1064820613D48A2B8F63DA15770F2952">
    <w:name w:val="F1064820613D48A2B8F63DA15770F295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7DB766B246BC8E5C6E464ABA1F8A2">
    <w:name w:val="2D2D7DB766B246BC8E5C6E464ABA1F8A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6D50D85B4B94919B9A47A019144E2">
    <w:name w:val="A9676D50D85B4B94919B9A47A019144E2"/>
    <w:rsid w:val="00654A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C7AA21D4A2384901A8E1326D6F2EF38A2">
    <w:name w:val="C7AA21D4A2384901A8E1326D6F2EF38A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88B347914804A4CD67F6137344E42">
    <w:name w:val="01D188B347914804A4CD67F6137344E4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0F94D2F9C4DAFA75C6BC32CFD540A1">
    <w:name w:val="53D0F94D2F9C4DAFA75C6BC32CFD540A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4D2AF8154D49918419CF1FDF8E891">
    <w:name w:val="B74E4D2AF8154D49918419CF1FDF8E89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86AE6E3124295B69C9CED2B4047F12">
    <w:name w:val="00686AE6E3124295B69C9CED2B4047F1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187D82F4645C3ABC846B0661B84CB2">
    <w:name w:val="F2F187D82F4645C3ABC846B0661B84CB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12D379DD54B1DA978ABA49FD14FB82">
    <w:name w:val="CC112D379DD54B1DA978ABA49FD14FB8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A9FB61F53471CB947E2F17F39CBEC2">
    <w:name w:val="304A9FB61F53471CB947E2F17F39CBEC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E7BBF03547CF8DE05FD0595D1ADA2">
    <w:name w:val="6C0BE7BBF03547CF8DE05FD0595D1ADA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4B253AE34091921AECED035E193B2">
    <w:name w:val="73264B253AE34091921AECED035E193B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83183894D49CC85A0C4BC6D6B5F722">
    <w:name w:val="4D183183894D49CC85A0C4BC6D6B5F72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A7F4C4914773B9AB455E5383B5AB2">
    <w:name w:val="00D1A7F4C4914773B9AB455E5383B5AB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88B580A1544B6B2E165FAC46A73992">
    <w:name w:val="84588B580A1544B6B2E165FAC46A7399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CAFFC0944C74B4CCF64C297C30D52">
    <w:name w:val="0DFFCAFFC0944C74B4CCF64C297C30D5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D9F3BFC04EA8AA076610D80972C21">
    <w:name w:val="6204D9F3BFC04EA8AA076610D80972C2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7077D9941B0AE93219FEFC0FBE12">
    <w:name w:val="3C62E7077D9941B0AE93219FEFC0FBE1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8A7753FF4BB58ED110F68F9EB0A31">
    <w:name w:val="981C8A7753FF4BB58ED110F68F9EB0A3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F445EC412439C85D3CA1B7624856D1">
    <w:name w:val="19FF445EC412439C85D3CA1B7624856D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92887AB9742FA88EC8D18B4B5AE461">
    <w:name w:val="61392887AB9742FA88EC8D18B4B5AE46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56E1A7F449028A7FFD6BBEC87A251">
    <w:name w:val="8B5956E1A7F449028A7FFD6BBEC87A25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F0D7C798943388DAB825D5244B6941">
    <w:name w:val="825F0D7C798943388DAB825D5244B694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4820613D48A2B8F63DA15770F2953">
    <w:name w:val="F1064820613D48A2B8F63DA15770F295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7DB766B246BC8E5C6E464ABA1F8A3">
    <w:name w:val="2D2D7DB766B246BC8E5C6E464ABA1F8A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6D50D85B4B94919B9A47A019144E3">
    <w:name w:val="A9676D50D85B4B94919B9A47A019144E3"/>
    <w:rsid w:val="00654A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C7AA21D4A2384901A8E1326D6F2EF38A3">
    <w:name w:val="C7AA21D4A2384901A8E1326D6F2EF38A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88B347914804A4CD67F6137344E43">
    <w:name w:val="01D188B347914804A4CD67F6137344E4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0F94D2F9C4DAFA75C6BC32CFD540A2">
    <w:name w:val="53D0F94D2F9C4DAFA75C6BC32CFD540A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4D2AF8154D49918419CF1FDF8E892">
    <w:name w:val="B74E4D2AF8154D49918419CF1FDF8E89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86AE6E3124295B69C9CED2B4047F13">
    <w:name w:val="00686AE6E3124295B69C9CED2B4047F1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187D82F4645C3ABC846B0661B84CB3">
    <w:name w:val="F2F187D82F4645C3ABC846B0661B84CB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12D379DD54B1DA978ABA49FD14FB83">
    <w:name w:val="CC112D379DD54B1DA978ABA49FD14FB8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A9FB61F53471CB947E2F17F39CBEC3">
    <w:name w:val="304A9FB61F53471CB947E2F17F39CBEC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E7BBF03547CF8DE05FD0595D1ADA3">
    <w:name w:val="6C0BE7BBF03547CF8DE05FD0595D1ADA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4B253AE34091921AECED035E193B3">
    <w:name w:val="73264B253AE34091921AECED035E193B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83183894D49CC85A0C4BC6D6B5F723">
    <w:name w:val="4D183183894D49CC85A0C4BC6D6B5F72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A7F4C4914773B9AB455E5383B5AB3">
    <w:name w:val="00D1A7F4C4914773B9AB455E5383B5AB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88B580A1544B6B2E165FAC46A73993">
    <w:name w:val="84588B580A1544B6B2E165FAC46A7399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CAFFC0944C74B4CCF64C297C30D53">
    <w:name w:val="0DFFCAFFC0944C74B4CCF64C297C30D5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D9F3BFC04EA8AA076610D80972C22">
    <w:name w:val="6204D9F3BFC04EA8AA076610D80972C2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7077D9941B0AE93219FEFC0FBE13">
    <w:name w:val="3C62E7077D9941B0AE93219FEFC0FBE1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8A7753FF4BB58ED110F68F9EB0A32">
    <w:name w:val="981C8A7753FF4BB58ED110F68F9EB0A3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F445EC412439C85D3CA1B7624856D2">
    <w:name w:val="19FF445EC412439C85D3CA1B7624856D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92887AB9742FA88EC8D18B4B5AE462">
    <w:name w:val="61392887AB9742FA88EC8D18B4B5AE46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56E1A7F449028A7FFD6BBEC87A252">
    <w:name w:val="8B5956E1A7F449028A7FFD6BBEC87A25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F0D7C798943388DAB825D5244B6942">
    <w:name w:val="825F0D7C798943388DAB825D5244B694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AFD"/>
    <w:rPr>
      <w:color w:val="808080"/>
    </w:rPr>
  </w:style>
  <w:style w:type="paragraph" w:customStyle="1" w:styleId="F1064820613D48A2B8F63DA15770F295">
    <w:name w:val="F1064820613D48A2B8F63DA15770F295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7DB766B246BC8E5C6E464ABA1F8A">
    <w:name w:val="2D2D7DB766B246BC8E5C6E464ABA1F8A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6D50D85B4B94919B9A47A019144E">
    <w:name w:val="A9676D50D85B4B94919B9A47A019144E"/>
    <w:rsid w:val="001A5E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C7AA21D4A2384901A8E1326D6F2EF38A">
    <w:name w:val="C7AA21D4A2384901A8E1326D6F2EF38A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88B347914804A4CD67F6137344E4">
    <w:name w:val="01D188B347914804A4CD67F6137344E4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692562AF94218BAD9E1E258C3ADD3">
    <w:name w:val="F35692562AF94218BAD9E1E258C3ADD3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DA56391A489CB461BFE4FFD57AE9">
    <w:name w:val="CA6FDA56391A489CB461BFE4FFD57AE9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4E127DC24D21AEA03B09052FA3D0">
    <w:name w:val="2D9C4E127DC24D21AEA03B09052FA3D0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7D85A2F5A4C658CD8EBB6778D2394">
    <w:name w:val="ECE7D85A2F5A4C658CD8EBB6778D2394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492D7BD644F60B9B947A3A0618108">
    <w:name w:val="4DE492D7BD644F60B9B947A3A0618108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86AE6E3124295B69C9CED2B4047F1">
    <w:name w:val="00686AE6E3124295B69C9CED2B4047F1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187D82F4645C3ABC846B0661B84CB">
    <w:name w:val="F2F187D82F4645C3ABC846B0661B84CB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12D379DD54B1DA978ABA49FD14FB8">
    <w:name w:val="CC112D379DD54B1DA978ABA49FD14FB8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A9FB61F53471CB947E2F17F39CBEC">
    <w:name w:val="304A9FB61F53471CB947E2F17F39CBEC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E7BBF03547CF8DE05FD0595D1ADA">
    <w:name w:val="6C0BE7BBF03547CF8DE05FD0595D1ADA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4B253AE34091921AECED035E193B">
    <w:name w:val="73264B253AE34091921AECED035E193B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83183894D49CC85A0C4BC6D6B5F72">
    <w:name w:val="4D183183894D49CC85A0C4BC6D6B5F72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A7F4C4914773B9AB455E5383B5AB">
    <w:name w:val="00D1A7F4C4914773B9AB455E5383B5AB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88B580A1544B6B2E165FAC46A7399">
    <w:name w:val="84588B580A1544B6B2E165FAC46A7399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CAFFC0944C74B4CCF64C297C30D5">
    <w:name w:val="0DFFCAFFC0944C74B4CCF64C297C30D5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7077D9941B0AE93219FEFC0FBE1">
    <w:name w:val="3C62E7077D9941B0AE93219FEFC0FBE1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AE06FC86D4BAB94ACDD002D06DA9F">
    <w:name w:val="BFEAE06FC86D4BAB94ACDD002D06DA9F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B6EBEF20A4B74A6963AA57AFC269D">
    <w:name w:val="A9EB6EBEF20A4B74A6963AA57AFC269D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A87582E946398335D8D11BABE450">
    <w:name w:val="20C2A87582E946398335D8D11BABE450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9536797345EDB281F1D0580E29DB">
    <w:name w:val="BD319536797345EDB281F1D0580E29DB"/>
    <w:rsid w:val="001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4820613D48A2B8F63DA15770F2951">
    <w:name w:val="F1064820613D48A2B8F63DA15770F295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7DB766B246BC8E5C6E464ABA1F8A1">
    <w:name w:val="2D2D7DB766B246BC8E5C6E464ABA1F8A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6D50D85B4B94919B9A47A019144E1">
    <w:name w:val="A9676D50D85B4B94919B9A47A019144E1"/>
    <w:rsid w:val="005515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C7AA21D4A2384901A8E1326D6F2EF38A1">
    <w:name w:val="C7AA21D4A2384901A8E1326D6F2EF38A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88B347914804A4CD67F6137344E41">
    <w:name w:val="01D188B347914804A4CD67F6137344E4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86AE6E3124295B69C9CED2B4047F11">
    <w:name w:val="00686AE6E3124295B69C9CED2B4047F1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187D82F4645C3ABC846B0661B84CB1">
    <w:name w:val="F2F187D82F4645C3ABC846B0661B84CB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12D379DD54B1DA978ABA49FD14FB81">
    <w:name w:val="CC112D379DD54B1DA978ABA49FD14FB8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A9FB61F53471CB947E2F17F39CBEC1">
    <w:name w:val="304A9FB61F53471CB947E2F17F39CBEC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E7BBF03547CF8DE05FD0595D1ADA1">
    <w:name w:val="6C0BE7BBF03547CF8DE05FD0595D1ADA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4B253AE34091921AECED035E193B1">
    <w:name w:val="73264B253AE34091921AECED035E193B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83183894D49CC85A0C4BC6D6B5F721">
    <w:name w:val="4D183183894D49CC85A0C4BC6D6B5F72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A7F4C4914773B9AB455E5383B5AB1">
    <w:name w:val="00D1A7F4C4914773B9AB455E5383B5AB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88B580A1544B6B2E165FAC46A73991">
    <w:name w:val="84588B580A1544B6B2E165FAC46A7399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CAFFC0944C74B4CCF64C297C30D51">
    <w:name w:val="0DFFCAFFC0944C74B4CCF64C297C30D5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7077D9941B0AE93219FEFC0FBE11">
    <w:name w:val="3C62E7077D9941B0AE93219FEFC0FBE11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F445EC412439C85D3CA1B7624856D">
    <w:name w:val="19FF445EC412439C85D3CA1B7624856D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8BC5B5D164C309E708B3C3DCB8AD9">
    <w:name w:val="F008BC5B5D164C309E708B3C3DCB8AD9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56E1A7F449028A7FFD6BBEC87A25">
    <w:name w:val="8B5956E1A7F449028A7FFD6BBEC87A25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F0D7C798943388DAB825D5244B694">
    <w:name w:val="825F0D7C798943388DAB825D5244B694"/>
    <w:rsid w:val="0055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D9F3BFC04EA8AA076610D80972C2">
    <w:name w:val="6204D9F3BFC04EA8AA076610D80972C2"/>
    <w:rsid w:val="00654AFD"/>
  </w:style>
  <w:style w:type="paragraph" w:customStyle="1" w:styleId="17D3E4B04C0247089EB6C2AD7287FBE7">
    <w:name w:val="17D3E4B04C0247089EB6C2AD7287FBE7"/>
    <w:rsid w:val="00654AFD"/>
  </w:style>
  <w:style w:type="paragraph" w:customStyle="1" w:styleId="842D6536FF2F4895BE9DF12CA84FFD82">
    <w:name w:val="842D6536FF2F4895BE9DF12CA84FFD82"/>
    <w:rsid w:val="00654AFD"/>
  </w:style>
  <w:style w:type="paragraph" w:customStyle="1" w:styleId="61392887AB9742FA88EC8D18B4B5AE46">
    <w:name w:val="61392887AB9742FA88EC8D18B4B5AE46"/>
    <w:rsid w:val="00654AFD"/>
  </w:style>
  <w:style w:type="paragraph" w:customStyle="1" w:styleId="981C8A7753FF4BB58ED110F68F9EB0A3">
    <w:name w:val="981C8A7753FF4BB58ED110F68F9EB0A3"/>
    <w:rsid w:val="00654AFD"/>
  </w:style>
  <w:style w:type="paragraph" w:customStyle="1" w:styleId="53D0F94D2F9C4DAFA75C6BC32CFD540A">
    <w:name w:val="53D0F94D2F9C4DAFA75C6BC32CFD540A"/>
    <w:rsid w:val="00654AFD"/>
  </w:style>
  <w:style w:type="paragraph" w:customStyle="1" w:styleId="B74E4D2AF8154D49918419CF1FDF8E89">
    <w:name w:val="B74E4D2AF8154D49918419CF1FDF8E89"/>
    <w:rsid w:val="00654AFD"/>
  </w:style>
  <w:style w:type="paragraph" w:customStyle="1" w:styleId="F1064820613D48A2B8F63DA15770F2952">
    <w:name w:val="F1064820613D48A2B8F63DA15770F295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7DB766B246BC8E5C6E464ABA1F8A2">
    <w:name w:val="2D2D7DB766B246BC8E5C6E464ABA1F8A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6D50D85B4B94919B9A47A019144E2">
    <w:name w:val="A9676D50D85B4B94919B9A47A019144E2"/>
    <w:rsid w:val="00654A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C7AA21D4A2384901A8E1326D6F2EF38A2">
    <w:name w:val="C7AA21D4A2384901A8E1326D6F2EF38A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88B347914804A4CD67F6137344E42">
    <w:name w:val="01D188B347914804A4CD67F6137344E4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0F94D2F9C4DAFA75C6BC32CFD540A1">
    <w:name w:val="53D0F94D2F9C4DAFA75C6BC32CFD540A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4D2AF8154D49918419CF1FDF8E891">
    <w:name w:val="B74E4D2AF8154D49918419CF1FDF8E89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86AE6E3124295B69C9CED2B4047F12">
    <w:name w:val="00686AE6E3124295B69C9CED2B4047F1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187D82F4645C3ABC846B0661B84CB2">
    <w:name w:val="F2F187D82F4645C3ABC846B0661B84CB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12D379DD54B1DA978ABA49FD14FB82">
    <w:name w:val="CC112D379DD54B1DA978ABA49FD14FB8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A9FB61F53471CB947E2F17F39CBEC2">
    <w:name w:val="304A9FB61F53471CB947E2F17F39CBEC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E7BBF03547CF8DE05FD0595D1ADA2">
    <w:name w:val="6C0BE7BBF03547CF8DE05FD0595D1ADA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4B253AE34091921AECED035E193B2">
    <w:name w:val="73264B253AE34091921AECED035E193B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83183894D49CC85A0C4BC6D6B5F722">
    <w:name w:val="4D183183894D49CC85A0C4BC6D6B5F72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A7F4C4914773B9AB455E5383B5AB2">
    <w:name w:val="00D1A7F4C4914773B9AB455E5383B5AB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88B580A1544B6B2E165FAC46A73992">
    <w:name w:val="84588B580A1544B6B2E165FAC46A7399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CAFFC0944C74B4CCF64C297C30D52">
    <w:name w:val="0DFFCAFFC0944C74B4CCF64C297C30D5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D9F3BFC04EA8AA076610D80972C21">
    <w:name w:val="6204D9F3BFC04EA8AA076610D80972C2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7077D9941B0AE93219FEFC0FBE12">
    <w:name w:val="3C62E7077D9941B0AE93219FEFC0FBE1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8A7753FF4BB58ED110F68F9EB0A31">
    <w:name w:val="981C8A7753FF4BB58ED110F68F9EB0A3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F445EC412439C85D3CA1B7624856D1">
    <w:name w:val="19FF445EC412439C85D3CA1B7624856D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92887AB9742FA88EC8D18B4B5AE461">
    <w:name w:val="61392887AB9742FA88EC8D18B4B5AE46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56E1A7F449028A7FFD6BBEC87A251">
    <w:name w:val="8B5956E1A7F449028A7FFD6BBEC87A25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F0D7C798943388DAB825D5244B6941">
    <w:name w:val="825F0D7C798943388DAB825D5244B6941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4820613D48A2B8F63DA15770F2953">
    <w:name w:val="F1064820613D48A2B8F63DA15770F295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7DB766B246BC8E5C6E464ABA1F8A3">
    <w:name w:val="2D2D7DB766B246BC8E5C6E464ABA1F8A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6D50D85B4B94919B9A47A019144E3">
    <w:name w:val="A9676D50D85B4B94919B9A47A019144E3"/>
    <w:rsid w:val="00654A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C7AA21D4A2384901A8E1326D6F2EF38A3">
    <w:name w:val="C7AA21D4A2384901A8E1326D6F2EF38A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88B347914804A4CD67F6137344E43">
    <w:name w:val="01D188B347914804A4CD67F6137344E4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0F94D2F9C4DAFA75C6BC32CFD540A2">
    <w:name w:val="53D0F94D2F9C4DAFA75C6BC32CFD540A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4D2AF8154D49918419CF1FDF8E892">
    <w:name w:val="B74E4D2AF8154D49918419CF1FDF8E89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86AE6E3124295B69C9CED2B4047F13">
    <w:name w:val="00686AE6E3124295B69C9CED2B4047F1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187D82F4645C3ABC846B0661B84CB3">
    <w:name w:val="F2F187D82F4645C3ABC846B0661B84CB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12D379DD54B1DA978ABA49FD14FB83">
    <w:name w:val="CC112D379DD54B1DA978ABA49FD14FB8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A9FB61F53471CB947E2F17F39CBEC3">
    <w:name w:val="304A9FB61F53471CB947E2F17F39CBEC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E7BBF03547CF8DE05FD0595D1ADA3">
    <w:name w:val="6C0BE7BBF03547CF8DE05FD0595D1ADA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4B253AE34091921AECED035E193B3">
    <w:name w:val="73264B253AE34091921AECED035E193B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83183894D49CC85A0C4BC6D6B5F723">
    <w:name w:val="4D183183894D49CC85A0C4BC6D6B5F72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A7F4C4914773B9AB455E5383B5AB3">
    <w:name w:val="00D1A7F4C4914773B9AB455E5383B5AB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88B580A1544B6B2E165FAC46A73993">
    <w:name w:val="84588B580A1544B6B2E165FAC46A7399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FCAFFC0944C74B4CCF64C297C30D53">
    <w:name w:val="0DFFCAFFC0944C74B4CCF64C297C30D5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D9F3BFC04EA8AA076610D80972C22">
    <w:name w:val="6204D9F3BFC04EA8AA076610D80972C2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7077D9941B0AE93219FEFC0FBE13">
    <w:name w:val="3C62E7077D9941B0AE93219FEFC0FBE13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8A7753FF4BB58ED110F68F9EB0A32">
    <w:name w:val="981C8A7753FF4BB58ED110F68F9EB0A3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F445EC412439C85D3CA1B7624856D2">
    <w:name w:val="19FF445EC412439C85D3CA1B7624856D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92887AB9742FA88EC8D18B4B5AE462">
    <w:name w:val="61392887AB9742FA88EC8D18B4B5AE46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56E1A7F449028A7FFD6BBEC87A252">
    <w:name w:val="8B5956E1A7F449028A7FFD6BBEC87A25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F0D7C798943388DAB825D5244B6942">
    <w:name w:val="825F0D7C798943388DAB825D5244B6942"/>
    <w:rsid w:val="0065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0C4-5DDF-478A-AEDC-4BF4620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 PC</dc:creator>
  <cp:lastModifiedBy>Dimitris</cp:lastModifiedBy>
  <cp:revision>2</cp:revision>
  <cp:lastPrinted>2019-10-08T09:06:00Z</cp:lastPrinted>
  <dcterms:created xsi:type="dcterms:W3CDTF">2020-04-10T04:55:00Z</dcterms:created>
  <dcterms:modified xsi:type="dcterms:W3CDTF">2020-04-10T04:55:00Z</dcterms:modified>
</cp:coreProperties>
</file>